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83" w:rsidRDefault="00904183" w:rsidP="009715AF">
      <w:pPr>
        <w:keepNext/>
        <w:keepLines/>
        <w:spacing w:after="0" w:line="360" w:lineRule="auto"/>
        <w:outlineLvl w:val="2"/>
        <w:rPr>
          <w:rFonts w:ascii="Times New Roman" w:hAnsi="Times New Roman"/>
          <w:b/>
          <w:bCs/>
          <w:noProof/>
          <w:sz w:val="27"/>
          <w:szCs w:val="27"/>
          <w:lang w:eastAsia="ru-RU"/>
        </w:rPr>
      </w:pPr>
      <w:bookmarkStart w:id="0" w:name="bookmark0"/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9715AF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              </w:t>
      </w:r>
    </w:p>
    <w:p w:rsidR="00904183" w:rsidRDefault="00904183" w:rsidP="009715AF">
      <w:pPr>
        <w:keepNext/>
        <w:keepLines/>
        <w:spacing w:after="0" w:line="360" w:lineRule="auto"/>
        <w:outlineLvl w:val="2"/>
        <w:rPr>
          <w:rFonts w:ascii="Times New Roman" w:hAnsi="Times New Roman"/>
          <w:b/>
          <w:bCs/>
          <w:noProof/>
          <w:sz w:val="27"/>
          <w:szCs w:val="27"/>
          <w:lang w:eastAsia="ru-RU"/>
        </w:rPr>
      </w:pPr>
    </w:p>
    <w:p w:rsidR="00904183" w:rsidRDefault="00904183" w:rsidP="009715AF">
      <w:pPr>
        <w:keepNext/>
        <w:keepLines/>
        <w:spacing w:after="0" w:line="360" w:lineRule="auto"/>
        <w:outlineLvl w:val="2"/>
        <w:rPr>
          <w:rFonts w:ascii="Times New Roman" w:hAnsi="Times New Roman"/>
          <w:b/>
          <w:bCs/>
          <w:noProof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249670" cy="8991600"/>
            <wp:effectExtent l="19050" t="0" r="0" b="0"/>
            <wp:docPr id="4" name="Рисунок 1" descr="C:\Users\учитель\Pictures\2017-09-25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7-09-25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12" t="2697" r="3529" b="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83" w:rsidRDefault="00904183" w:rsidP="009715AF">
      <w:pPr>
        <w:keepNext/>
        <w:keepLines/>
        <w:spacing w:after="0" w:line="360" w:lineRule="auto"/>
        <w:outlineLvl w:val="2"/>
        <w:rPr>
          <w:rFonts w:ascii="Times New Roman" w:hAnsi="Times New Roman"/>
          <w:b/>
          <w:bCs/>
          <w:noProof/>
          <w:sz w:val="27"/>
          <w:szCs w:val="27"/>
          <w:lang w:eastAsia="ru-RU"/>
        </w:rPr>
      </w:pPr>
    </w:p>
    <w:p w:rsidR="00904183" w:rsidRDefault="00904183" w:rsidP="009715AF">
      <w:pPr>
        <w:keepNext/>
        <w:keepLines/>
        <w:spacing w:after="0" w:line="360" w:lineRule="auto"/>
        <w:outlineLvl w:val="2"/>
        <w:rPr>
          <w:rFonts w:ascii="Times New Roman" w:hAnsi="Times New Roman"/>
          <w:b/>
          <w:bCs/>
          <w:noProof/>
          <w:sz w:val="27"/>
          <w:szCs w:val="27"/>
          <w:lang w:eastAsia="ru-RU"/>
        </w:rPr>
      </w:pPr>
    </w:p>
    <w:p w:rsidR="00904183" w:rsidRDefault="00904183" w:rsidP="009715AF">
      <w:pPr>
        <w:keepNext/>
        <w:keepLines/>
        <w:spacing w:after="0" w:line="360" w:lineRule="auto"/>
        <w:outlineLvl w:val="2"/>
        <w:rPr>
          <w:rFonts w:ascii="Times New Roman" w:hAnsi="Times New Roman"/>
          <w:b/>
          <w:bCs/>
          <w:noProof/>
          <w:sz w:val="27"/>
          <w:szCs w:val="27"/>
          <w:lang w:eastAsia="ru-RU"/>
        </w:rPr>
      </w:pPr>
    </w:p>
    <w:p w:rsidR="00AB7642" w:rsidRPr="009715AF" w:rsidRDefault="009715AF" w:rsidP="009715AF">
      <w:pPr>
        <w:keepNext/>
        <w:keepLines/>
        <w:spacing w:after="0" w:line="36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                                                </w:t>
      </w:r>
      <w:r w:rsidR="00AB7642" w:rsidRPr="001E49AD">
        <w:rPr>
          <w:rFonts w:ascii="Times New Roman" w:hAnsi="Times New Roman"/>
          <w:b/>
          <w:bCs/>
          <w:sz w:val="27"/>
          <w:szCs w:val="27"/>
          <w:lang w:eastAsia="ru-RU"/>
        </w:rPr>
        <w:t>Общие сведения</w:t>
      </w:r>
      <w:bookmarkEnd w:id="0"/>
    </w:p>
    <w:p w:rsidR="00AB7642" w:rsidRDefault="00AB7642" w:rsidP="00296CB0">
      <w:pPr>
        <w:spacing w:after="0" w:line="360" w:lineRule="auto"/>
        <w:jc w:val="center"/>
        <w:rPr>
          <w:rFonts w:ascii="Times New Roman" w:hAnsi="Times New Roman"/>
          <w:lang w:eastAsia="ru-RU"/>
        </w:rPr>
      </w:pPr>
    </w:p>
    <w:p w:rsidR="009A52EE" w:rsidRDefault="00AB7642" w:rsidP="009A52E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2B436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Муниципальное казенное</w:t>
      </w:r>
      <w:r w:rsidR="009A52E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общеобразовательное учреждение</w:t>
      </w:r>
    </w:p>
    <w:p w:rsidR="009A52EE" w:rsidRDefault="009A52EE" w:rsidP="009A52E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</w:t>
      </w:r>
      <w:r w:rsidR="00AB7642" w:rsidRPr="002B436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редняя общеобразовательная школа №1</w:t>
      </w:r>
      <w:r w:rsidR="006F58E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мН.Т.Канукоева</w:t>
      </w:r>
      <w:r w:rsidR="00AB7642" w:rsidRPr="002B436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» с.п. Лечинкай</w:t>
      </w:r>
    </w:p>
    <w:p w:rsidR="00AB7642" w:rsidRPr="002B436D" w:rsidRDefault="009A52EE" w:rsidP="009A52E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Чегемского муниципального района Кабардино-Балкарской Республики</w:t>
      </w:r>
    </w:p>
    <w:p w:rsidR="009A52EE" w:rsidRDefault="00AB7642" w:rsidP="00296CB0">
      <w:pPr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Юридический адрес: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AB7642" w:rsidRPr="00775178" w:rsidRDefault="00AB7642" w:rsidP="009A52EE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B436D">
        <w:rPr>
          <w:rFonts w:ascii="Times New Roman" w:hAnsi="Times New Roman"/>
          <w:sz w:val="27"/>
          <w:szCs w:val="27"/>
          <w:u w:val="single"/>
          <w:lang w:eastAsia="ru-RU"/>
        </w:rPr>
        <w:t>КБР, Чегемский район, с.п. Лечинкай, ул. Канукоева,74</w:t>
      </w:r>
    </w:p>
    <w:p w:rsidR="009A52EE" w:rsidRDefault="00AB7642" w:rsidP="00296CB0">
      <w:pPr>
        <w:spacing w:after="0" w:line="360" w:lineRule="auto"/>
        <w:rPr>
          <w:rFonts w:ascii="Times New Roman" w:hAnsi="Times New Roman"/>
          <w:sz w:val="27"/>
          <w:szCs w:val="27"/>
          <w:u w:val="single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Фактический адрес:</w:t>
      </w:r>
      <w:r w:rsidRPr="00775178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</w:p>
    <w:p w:rsidR="00AB7642" w:rsidRPr="00775178" w:rsidRDefault="00AB7642" w:rsidP="009A52EE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75178">
        <w:rPr>
          <w:rFonts w:ascii="Times New Roman" w:hAnsi="Times New Roman"/>
          <w:sz w:val="27"/>
          <w:szCs w:val="27"/>
          <w:u w:val="single"/>
          <w:lang w:eastAsia="ru-RU"/>
        </w:rPr>
        <w:t>КБР, Чегемский район, с.п. Лечинкай, ул. Канукоева,74</w:t>
      </w:r>
    </w:p>
    <w:p w:rsidR="00AB7642" w:rsidRPr="001E49AD" w:rsidRDefault="00AB7642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Руководители образовательного учреждения:</w:t>
      </w:r>
    </w:p>
    <w:p w:rsidR="009A52EE" w:rsidRDefault="00AB7642" w:rsidP="00296CB0">
      <w:pPr>
        <w:tabs>
          <w:tab w:val="left" w:leader="underscore" w:pos="6615"/>
          <w:tab w:val="left" w:leader="underscore" w:pos="8622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Директор (руководитель)</w:t>
      </w:r>
      <w:r>
        <w:rPr>
          <w:rFonts w:ascii="Times New Roman" w:hAnsi="Times New Roman"/>
          <w:sz w:val="27"/>
          <w:szCs w:val="27"/>
          <w:lang w:eastAsia="ru-RU"/>
        </w:rPr>
        <w:t xml:space="preserve">  </w:t>
      </w:r>
    </w:p>
    <w:p w:rsidR="00AB7642" w:rsidRPr="006438B5" w:rsidRDefault="00AB7642" w:rsidP="00296CB0">
      <w:pPr>
        <w:tabs>
          <w:tab w:val="left" w:leader="underscore" w:pos="6615"/>
          <w:tab w:val="left" w:leader="underscore" w:pos="8622"/>
        </w:tabs>
        <w:spacing w:after="0" w:line="36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A52EE">
        <w:rPr>
          <w:rFonts w:ascii="Times New Roman" w:hAnsi="Times New Roman"/>
          <w:sz w:val="27"/>
          <w:szCs w:val="27"/>
          <w:lang w:eastAsia="ru-RU"/>
        </w:rPr>
        <w:t xml:space="preserve">                              </w:t>
      </w:r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 xml:space="preserve">Канукоева Мадина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Биляловна</w:t>
      </w:r>
      <w:proofErr w:type="spellEnd"/>
      <w:r w:rsidR="009A52EE">
        <w:rPr>
          <w:rFonts w:ascii="Times New Roman" w:hAnsi="Times New Roman"/>
          <w:sz w:val="27"/>
          <w:szCs w:val="27"/>
          <w:lang w:eastAsia="ru-RU"/>
        </w:rPr>
        <w:t xml:space="preserve">            </w:t>
      </w:r>
      <w:r w:rsidRPr="006438B5">
        <w:rPr>
          <w:rFonts w:ascii="Times New Roman" w:hAnsi="Times New Roman"/>
          <w:sz w:val="16"/>
          <w:szCs w:val="16"/>
          <w:u w:val="single"/>
          <w:lang w:eastAsia="ru-RU"/>
        </w:rPr>
        <w:t>(86630)75291</w:t>
      </w:r>
      <w:r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6F58E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F58E7">
        <w:rPr>
          <w:rFonts w:ascii="Times New Roman" w:hAnsi="Times New Roman"/>
          <w:sz w:val="20"/>
          <w:szCs w:val="20"/>
          <w:u w:val="single"/>
          <w:lang w:eastAsia="ru-RU"/>
        </w:rPr>
        <w:t>89054365551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B7642" w:rsidRPr="001E49AD" w:rsidRDefault="00AB7642" w:rsidP="00296CB0">
      <w:pPr>
        <w:tabs>
          <w:tab w:val="left" w:pos="7978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363439"/>
          <w:sz w:val="13"/>
          <w:szCs w:val="13"/>
          <w:lang w:eastAsia="ru-RU"/>
        </w:rPr>
        <w:t xml:space="preserve">                                                                                                               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 xml:space="preserve">(фамилия, </w:t>
      </w:r>
      <w:r w:rsidRPr="001E49AD">
        <w:rPr>
          <w:rFonts w:ascii="Times New Roman" w:hAnsi="Times New Roman"/>
          <w:sz w:val="13"/>
          <w:szCs w:val="13"/>
          <w:lang w:eastAsia="ru-RU"/>
        </w:rPr>
        <w:t xml:space="preserve">имя, </w:t>
      </w:r>
      <w:r>
        <w:rPr>
          <w:rFonts w:ascii="Times New Roman" w:hAnsi="Times New Roman"/>
          <w:color w:val="363439"/>
          <w:sz w:val="13"/>
          <w:szCs w:val="13"/>
          <w:lang w:eastAsia="ru-RU"/>
        </w:rPr>
        <w:t xml:space="preserve">отчество)                                                                                                  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>(телефон)</w:t>
      </w:r>
    </w:p>
    <w:p w:rsidR="00AB7642" w:rsidRPr="001E49AD" w:rsidRDefault="00AB7642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Заместитель директора</w:t>
      </w:r>
    </w:p>
    <w:p w:rsidR="009A52EE" w:rsidRDefault="00AB7642" w:rsidP="00296CB0">
      <w:pPr>
        <w:tabs>
          <w:tab w:val="left" w:leader="underscore" w:pos="6774"/>
          <w:tab w:val="left" w:leader="underscore" w:pos="8622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по учебной работе </w:t>
      </w:r>
      <w:r>
        <w:rPr>
          <w:rFonts w:ascii="Times New Roman" w:hAnsi="Times New Roman"/>
          <w:sz w:val="27"/>
          <w:szCs w:val="27"/>
          <w:lang w:eastAsia="ru-RU"/>
        </w:rPr>
        <w:t xml:space="preserve">     </w:t>
      </w:r>
    </w:p>
    <w:p w:rsidR="00AB7642" w:rsidRPr="006438B5" w:rsidRDefault="009A52EE" w:rsidP="00296CB0">
      <w:pPr>
        <w:tabs>
          <w:tab w:val="left" w:leader="underscore" w:pos="6774"/>
          <w:tab w:val="left" w:leader="underscore" w:pos="8622"/>
        </w:tabs>
        <w:spacing w:after="0" w:line="36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9A52EE">
        <w:rPr>
          <w:rFonts w:ascii="Times New Roman" w:hAnsi="Times New Roman"/>
          <w:sz w:val="27"/>
          <w:szCs w:val="27"/>
          <w:lang w:eastAsia="ru-RU"/>
        </w:rPr>
        <w:t xml:space="preserve">                              </w:t>
      </w:r>
      <w:r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Кибишева</w:t>
      </w:r>
      <w:proofErr w:type="spellEnd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Асят</w:t>
      </w:r>
      <w:proofErr w:type="spellEnd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Муаедовна</w:t>
      </w:r>
      <w:proofErr w:type="spellEnd"/>
      <w:r w:rsidR="00AB7642" w:rsidRPr="001E49A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B7642">
        <w:rPr>
          <w:rFonts w:ascii="Times New Roman" w:hAnsi="Times New Roman"/>
          <w:sz w:val="27"/>
          <w:szCs w:val="27"/>
          <w:lang w:eastAsia="ru-RU"/>
        </w:rPr>
        <w:t xml:space="preserve">              </w:t>
      </w:r>
      <w:r w:rsidR="00AF5786">
        <w:rPr>
          <w:rFonts w:ascii="Times New Roman" w:hAnsi="Times New Roman"/>
          <w:sz w:val="20"/>
          <w:szCs w:val="20"/>
          <w:u w:val="single"/>
          <w:lang w:eastAsia="ru-RU"/>
        </w:rPr>
        <w:t>89</w:t>
      </w:r>
      <w:r w:rsidR="006F58E7">
        <w:rPr>
          <w:rFonts w:ascii="Times New Roman" w:hAnsi="Times New Roman"/>
          <w:sz w:val="20"/>
          <w:szCs w:val="20"/>
          <w:u w:val="single"/>
          <w:lang w:eastAsia="ru-RU"/>
        </w:rPr>
        <w:t>626497</w:t>
      </w:r>
      <w:r w:rsidR="00AF5786">
        <w:rPr>
          <w:rFonts w:ascii="Times New Roman" w:hAnsi="Times New Roman"/>
          <w:sz w:val="20"/>
          <w:szCs w:val="20"/>
          <w:u w:val="single"/>
          <w:lang w:eastAsia="ru-RU"/>
        </w:rPr>
        <w:t>1</w:t>
      </w:r>
      <w:r w:rsidR="006F58E7">
        <w:rPr>
          <w:rFonts w:ascii="Times New Roman" w:hAnsi="Times New Roman"/>
          <w:sz w:val="20"/>
          <w:szCs w:val="20"/>
          <w:u w:val="single"/>
          <w:lang w:eastAsia="ru-RU"/>
        </w:rPr>
        <w:t>80</w:t>
      </w:r>
    </w:p>
    <w:p w:rsidR="00AB7642" w:rsidRPr="001E49AD" w:rsidRDefault="00AB7642" w:rsidP="00296CB0">
      <w:pPr>
        <w:tabs>
          <w:tab w:val="left" w:pos="7978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363439"/>
          <w:sz w:val="13"/>
          <w:szCs w:val="13"/>
          <w:lang w:eastAsia="ru-RU"/>
        </w:rPr>
        <w:t xml:space="preserve">                                                                                                              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 xml:space="preserve">(фамилия, </w:t>
      </w:r>
      <w:r w:rsidRPr="001E49AD">
        <w:rPr>
          <w:rFonts w:ascii="Times New Roman" w:hAnsi="Times New Roman"/>
          <w:sz w:val="13"/>
          <w:szCs w:val="13"/>
          <w:lang w:eastAsia="ru-RU"/>
        </w:rPr>
        <w:t xml:space="preserve">имя, 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>отчество)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ab/>
      </w:r>
      <w:r>
        <w:rPr>
          <w:rFonts w:ascii="Times New Roman" w:hAnsi="Times New Roman"/>
          <w:color w:val="363439"/>
          <w:sz w:val="13"/>
          <w:szCs w:val="13"/>
          <w:lang w:eastAsia="ru-RU"/>
        </w:rPr>
        <w:t xml:space="preserve">      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>(телефон)</w:t>
      </w:r>
    </w:p>
    <w:p w:rsidR="00AB7642" w:rsidRPr="001E49AD" w:rsidRDefault="00AB7642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Заместитель директора</w:t>
      </w:r>
    </w:p>
    <w:p w:rsidR="009A52EE" w:rsidRDefault="00AB7642" w:rsidP="00296CB0">
      <w:pPr>
        <w:tabs>
          <w:tab w:val="left" w:leader="underscore" w:pos="6774"/>
          <w:tab w:val="left" w:leader="underscore" w:pos="8622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по воспитательной</w:t>
      </w:r>
      <w:r w:rsidRPr="00775178">
        <w:rPr>
          <w:rFonts w:ascii="Times New Roman" w:hAnsi="Times New Roman"/>
          <w:sz w:val="27"/>
          <w:szCs w:val="27"/>
          <w:lang w:eastAsia="ru-RU"/>
        </w:rPr>
        <w:t xml:space="preserve"> работе     </w:t>
      </w:r>
    </w:p>
    <w:p w:rsidR="00AB7642" w:rsidRDefault="009A52EE" w:rsidP="00296CB0">
      <w:pPr>
        <w:tabs>
          <w:tab w:val="left" w:leader="underscore" w:pos="6774"/>
          <w:tab w:val="left" w:leader="underscore" w:pos="8622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                      </w:t>
      </w:r>
      <w:r w:rsidR="00AB7642" w:rsidRPr="00775178">
        <w:rPr>
          <w:rFonts w:ascii="Times New Roman" w:hAnsi="Times New Roman"/>
          <w:sz w:val="27"/>
          <w:szCs w:val="27"/>
          <w:u w:val="single"/>
          <w:lang w:eastAsia="ru-RU"/>
        </w:rPr>
        <w:t xml:space="preserve">Канукоева </w:t>
      </w:r>
      <w:proofErr w:type="spellStart"/>
      <w:r w:rsidR="00AB7642" w:rsidRPr="00775178">
        <w:rPr>
          <w:rFonts w:ascii="Times New Roman" w:hAnsi="Times New Roman"/>
          <w:sz w:val="27"/>
          <w:szCs w:val="27"/>
          <w:u w:val="single"/>
          <w:lang w:eastAsia="ru-RU"/>
        </w:rPr>
        <w:t>Залина</w:t>
      </w:r>
      <w:proofErr w:type="spellEnd"/>
      <w:r w:rsidR="00AB7642" w:rsidRPr="00775178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AB7642" w:rsidRPr="00775178">
        <w:rPr>
          <w:rFonts w:ascii="Times New Roman" w:hAnsi="Times New Roman"/>
          <w:sz w:val="27"/>
          <w:szCs w:val="27"/>
          <w:u w:val="single"/>
          <w:lang w:eastAsia="ru-RU"/>
        </w:rPr>
        <w:t>Мишевна</w:t>
      </w:r>
      <w:proofErr w:type="spellEnd"/>
      <w:r w:rsidR="00AB7642" w:rsidRPr="001E49AD">
        <w:rPr>
          <w:rFonts w:ascii="Times New Roman" w:hAnsi="Times New Roman"/>
          <w:sz w:val="27"/>
          <w:szCs w:val="27"/>
          <w:lang w:eastAsia="ru-RU"/>
        </w:rPr>
        <w:tab/>
        <w:t xml:space="preserve"> </w:t>
      </w:r>
      <w:r w:rsidR="00AB7642">
        <w:rPr>
          <w:rFonts w:ascii="Times New Roman" w:hAnsi="Times New Roman"/>
          <w:sz w:val="27"/>
          <w:szCs w:val="27"/>
          <w:lang w:eastAsia="ru-RU"/>
        </w:rPr>
        <w:t xml:space="preserve">              </w:t>
      </w:r>
      <w:r w:rsidR="00AB7642" w:rsidRPr="006438B5">
        <w:rPr>
          <w:rFonts w:ascii="Times New Roman" w:hAnsi="Times New Roman"/>
          <w:sz w:val="20"/>
          <w:szCs w:val="20"/>
          <w:u w:val="single"/>
          <w:lang w:eastAsia="ru-RU"/>
        </w:rPr>
        <w:t>89604312861</w:t>
      </w:r>
    </w:p>
    <w:p w:rsidR="00AB7642" w:rsidRDefault="00AB7642" w:rsidP="00296CB0">
      <w:pPr>
        <w:tabs>
          <w:tab w:val="left" w:leader="underscore" w:pos="6774"/>
          <w:tab w:val="left" w:leader="underscore" w:pos="8622"/>
        </w:tabs>
        <w:spacing w:after="0" w:line="360" w:lineRule="auto"/>
        <w:rPr>
          <w:rFonts w:ascii="Times New Roman" w:hAnsi="Times New Roman"/>
          <w:color w:val="363439"/>
          <w:sz w:val="13"/>
          <w:szCs w:val="13"/>
          <w:lang w:eastAsia="ru-RU"/>
        </w:rPr>
      </w:pPr>
      <w:r>
        <w:rPr>
          <w:rFonts w:ascii="Times New Roman" w:hAnsi="Times New Roman"/>
          <w:color w:val="363439"/>
          <w:sz w:val="13"/>
          <w:szCs w:val="13"/>
          <w:lang w:eastAsia="ru-RU"/>
        </w:rPr>
        <w:t xml:space="preserve">                                                                                                         </w:t>
      </w:r>
      <w:r w:rsidR="009A52EE">
        <w:rPr>
          <w:rFonts w:ascii="Times New Roman" w:hAnsi="Times New Roman"/>
          <w:color w:val="363439"/>
          <w:sz w:val="13"/>
          <w:szCs w:val="13"/>
          <w:lang w:eastAsia="ru-RU"/>
        </w:rPr>
        <w:t xml:space="preserve">                      </w:t>
      </w:r>
      <w:r>
        <w:rPr>
          <w:rFonts w:ascii="Times New Roman" w:hAnsi="Times New Roman"/>
          <w:color w:val="363439"/>
          <w:sz w:val="13"/>
          <w:szCs w:val="13"/>
          <w:lang w:eastAsia="ru-RU"/>
        </w:rPr>
        <w:t xml:space="preserve">  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 xml:space="preserve">(фамилия, </w:t>
      </w:r>
      <w:r w:rsidRPr="001E49AD">
        <w:rPr>
          <w:rFonts w:ascii="Times New Roman" w:hAnsi="Times New Roman"/>
          <w:sz w:val="13"/>
          <w:szCs w:val="13"/>
          <w:lang w:eastAsia="ru-RU"/>
        </w:rPr>
        <w:t xml:space="preserve">имя, </w:t>
      </w:r>
      <w:r>
        <w:rPr>
          <w:rFonts w:ascii="Times New Roman" w:hAnsi="Times New Roman"/>
          <w:color w:val="363439"/>
          <w:sz w:val="13"/>
          <w:szCs w:val="13"/>
          <w:lang w:eastAsia="ru-RU"/>
        </w:rPr>
        <w:t xml:space="preserve">отчество)                                                                     </w:t>
      </w:r>
      <w:r w:rsidRPr="001E49AD">
        <w:rPr>
          <w:rFonts w:ascii="Times New Roman" w:hAnsi="Times New Roman"/>
          <w:color w:val="363439"/>
          <w:sz w:val="13"/>
          <w:szCs w:val="13"/>
          <w:lang w:eastAsia="ru-RU"/>
        </w:rPr>
        <w:t>(телефон)</w:t>
      </w:r>
    </w:p>
    <w:p w:rsidR="009866B4" w:rsidRDefault="00BF68E7" w:rsidP="00BF68E7">
      <w:pPr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Старший воспитатель</w:t>
      </w:r>
    </w:p>
    <w:p w:rsidR="00BF68E7" w:rsidRPr="009866B4" w:rsidRDefault="009866B4" w:rsidP="00BF68E7">
      <w:pPr>
        <w:spacing w:after="0" w:line="360" w:lineRule="auto"/>
        <w:rPr>
          <w:rFonts w:ascii="Times New Roman" w:hAnsi="Times New Roman"/>
          <w:sz w:val="27"/>
          <w:szCs w:val="27"/>
          <w:u w:val="single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дошкольной группы </w:t>
      </w:r>
      <w:r w:rsidR="00BF68E7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Хагажеева</w:t>
      </w:r>
      <w:proofErr w:type="spellEnd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Асият</w:t>
      </w:r>
      <w:proofErr w:type="spellEnd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Султановн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F68E7" w:rsidRPr="00775178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                </w:t>
      </w:r>
      <w:r w:rsidRPr="009866B4">
        <w:rPr>
          <w:rFonts w:ascii="Times New Roman" w:hAnsi="Times New Roman"/>
          <w:sz w:val="20"/>
          <w:szCs w:val="20"/>
          <w:u w:val="single"/>
          <w:lang w:eastAsia="ru-RU"/>
        </w:rPr>
        <w:t>89</w:t>
      </w:r>
      <w:r w:rsidR="006F58E7">
        <w:rPr>
          <w:rFonts w:ascii="Times New Roman" w:hAnsi="Times New Roman"/>
          <w:sz w:val="20"/>
          <w:szCs w:val="20"/>
          <w:u w:val="single"/>
          <w:lang w:eastAsia="ru-RU"/>
        </w:rPr>
        <w:t>034255586</w:t>
      </w:r>
    </w:p>
    <w:p w:rsidR="00BF68E7" w:rsidRPr="001E49AD" w:rsidRDefault="00BF68E7" w:rsidP="00296CB0">
      <w:pPr>
        <w:tabs>
          <w:tab w:val="left" w:leader="underscore" w:pos="6774"/>
          <w:tab w:val="left" w:leader="underscore" w:pos="862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Pr="00560BF9" w:rsidRDefault="00AF5786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Ответственный работник</w:t>
      </w:r>
      <w:r w:rsidR="00AB7642" w:rsidRPr="001E49AD">
        <w:rPr>
          <w:rFonts w:ascii="Times New Roman" w:hAnsi="Times New Roman"/>
          <w:sz w:val="27"/>
          <w:szCs w:val="27"/>
          <w:lang w:eastAsia="ru-RU"/>
        </w:rPr>
        <w:t xml:space="preserve"> муниципального органа</w:t>
      </w:r>
      <w:r w:rsidR="00947231">
        <w:rPr>
          <w:rFonts w:ascii="Times New Roman" w:hAnsi="Times New Roman"/>
          <w:sz w:val="27"/>
          <w:szCs w:val="27"/>
          <w:lang w:eastAsia="ru-RU"/>
        </w:rPr>
        <w:t xml:space="preserve"> управления</w:t>
      </w:r>
      <w:r w:rsidR="00AB7642" w:rsidRPr="001E49A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B7642">
        <w:rPr>
          <w:rFonts w:ascii="Times New Roman" w:hAnsi="Times New Roman"/>
          <w:sz w:val="27"/>
          <w:szCs w:val="27"/>
          <w:lang w:eastAsia="ru-RU"/>
        </w:rPr>
        <w:t>о</w:t>
      </w:r>
      <w:r w:rsidR="00AB7642" w:rsidRPr="001E49AD">
        <w:rPr>
          <w:rFonts w:ascii="Times New Roman" w:hAnsi="Times New Roman"/>
          <w:sz w:val="27"/>
          <w:szCs w:val="27"/>
          <w:lang w:eastAsia="ru-RU"/>
        </w:rPr>
        <w:t>бразования</w:t>
      </w:r>
    </w:p>
    <w:p w:rsidR="00AF5786" w:rsidRDefault="006F58E7" w:rsidP="009A52EE">
      <w:pPr>
        <w:tabs>
          <w:tab w:val="left" w:pos="3097"/>
          <w:tab w:val="left" w:leader="underscore" w:pos="6174"/>
          <w:tab w:val="left" w:leader="underscore" w:pos="8612"/>
        </w:tabs>
        <w:spacing w:after="0" w:line="360" w:lineRule="auto"/>
        <w:ind w:left="2124"/>
        <w:rPr>
          <w:rFonts w:ascii="Times New Roman" w:hAnsi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/>
          <w:sz w:val="27"/>
          <w:szCs w:val="27"/>
          <w:u w:val="single"/>
          <w:lang w:eastAsia="ru-RU"/>
        </w:rPr>
        <w:t>Алоева</w:t>
      </w:r>
      <w:proofErr w:type="spellEnd"/>
      <w:r>
        <w:rPr>
          <w:rFonts w:ascii="Times New Roman" w:hAnsi="Times New Roman"/>
          <w:sz w:val="27"/>
          <w:szCs w:val="27"/>
          <w:u w:val="single"/>
          <w:lang w:eastAsia="ru-RU"/>
        </w:rPr>
        <w:t xml:space="preserve"> Мая </w:t>
      </w:r>
      <w:proofErr w:type="spellStart"/>
      <w:r>
        <w:rPr>
          <w:rFonts w:ascii="Times New Roman" w:hAnsi="Times New Roman"/>
          <w:sz w:val="27"/>
          <w:szCs w:val="27"/>
          <w:u w:val="single"/>
          <w:lang w:eastAsia="ru-RU"/>
        </w:rPr>
        <w:t>Арсеновна</w:t>
      </w:r>
      <w:proofErr w:type="spellEnd"/>
    </w:p>
    <w:p w:rsidR="00AB7642" w:rsidRPr="001E49AD" w:rsidRDefault="009A52EE" w:rsidP="009A52EE">
      <w:pPr>
        <w:tabs>
          <w:tab w:val="left" w:pos="3097"/>
          <w:tab w:val="left" w:leader="underscore" w:pos="6174"/>
          <w:tab w:val="left" w:leader="underscore" w:pos="8612"/>
        </w:tabs>
        <w:spacing w:after="0" w:line="360" w:lineRule="auto"/>
        <w:ind w:left="212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6066CF" w:rsidRPr="006066CF">
        <w:rPr>
          <w:rFonts w:ascii="Times New Roman" w:hAnsi="Times New Roman"/>
          <w:sz w:val="20"/>
          <w:szCs w:val="20"/>
          <w:u w:val="single"/>
          <w:lang w:eastAsia="ru-RU"/>
        </w:rPr>
        <w:t>(86630)4-10-31</w:t>
      </w:r>
      <w:r w:rsidR="00AB7642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r w:rsidR="00AB7642" w:rsidRPr="00560BF9">
        <w:rPr>
          <w:rFonts w:ascii="Times New Roman" w:hAnsi="Times New Roman"/>
          <w:color w:val="363439"/>
          <w:sz w:val="13"/>
          <w:szCs w:val="13"/>
          <w:u w:val="single"/>
          <w:lang w:eastAsia="ru-RU"/>
        </w:rPr>
        <w:t xml:space="preserve">         </w:t>
      </w:r>
      <w:r w:rsidR="006F58E7">
        <w:rPr>
          <w:rFonts w:ascii="Times New Roman" w:hAnsi="Times New Roman"/>
          <w:color w:val="363439"/>
          <w:u w:val="single"/>
          <w:lang w:eastAsia="ru-RU"/>
        </w:rPr>
        <w:t>89286938054</w:t>
      </w:r>
      <w:r w:rsidR="00AB7642" w:rsidRPr="00947231">
        <w:rPr>
          <w:rFonts w:ascii="Times New Roman" w:hAnsi="Times New Roman"/>
          <w:color w:val="363439"/>
          <w:u w:val="single"/>
          <w:lang w:eastAsia="ru-RU"/>
        </w:rPr>
        <w:t xml:space="preserve">           </w:t>
      </w:r>
      <w:r w:rsidR="00AB7642" w:rsidRPr="00560BF9">
        <w:rPr>
          <w:rFonts w:ascii="Times New Roman" w:hAnsi="Times New Roman"/>
          <w:color w:val="363439"/>
          <w:sz w:val="13"/>
          <w:szCs w:val="13"/>
          <w:u w:val="single"/>
          <w:lang w:eastAsia="ru-RU"/>
        </w:rPr>
        <w:t xml:space="preserve">                                       </w:t>
      </w:r>
      <w:r w:rsidR="00AB7642">
        <w:rPr>
          <w:rFonts w:ascii="Times New Roman" w:hAnsi="Times New Roman"/>
          <w:color w:val="363439"/>
          <w:sz w:val="13"/>
          <w:szCs w:val="13"/>
          <w:lang w:eastAsia="ru-RU"/>
        </w:rPr>
        <w:t xml:space="preserve">                                                                                                  </w:t>
      </w:r>
    </w:p>
    <w:p w:rsidR="000D3A97" w:rsidRPr="00A4358A" w:rsidRDefault="00AB7642" w:rsidP="00A4358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Ответственные 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38B5">
        <w:rPr>
          <w:rFonts w:ascii="Times New Roman" w:hAnsi="Times New Roman"/>
          <w:sz w:val="27"/>
          <w:szCs w:val="27"/>
          <w:lang w:eastAsia="ru-RU"/>
        </w:rPr>
        <w:t>г</w:t>
      </w:r>
      <w:r w:rsidRPr="001E49AD">
        <w:rPr>
          <w:rFonts w:ascii="Times New Roman" w:hAnsi="Times New Roman"/>
          <w:sz w:val="27"/>
          <w:szCs w:val="27"/>
          <w:lang w:eastAsia="ru-RU"/>
        </w:rPr>
        <w:t>осавтоинспекции</w:t>
      </w:r>
      <w:proofErr w:type="spellEnd"/>
      <w:r w:rsidRPr="006438B5">
        <w:rPr>
          <w:rFonts w:ascii="Times New Roman" w:hAnsi="Times New Roman"/>
          <w:sz w:val="16"/>
          <w:szCs w:val="16"/>
          <w:lang w:eastAsia="ru-RU"/>
        </w:rPr>
        <w:t>_</w:t>
      </w:r>
    </w:p>
    <w:p w:rsidR="000D3A97" w:rsidRPr="000D3A97" w:rsidRDefault="000D3A97" w:rsidP="000D3A97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5B641A" w:rsidRPr="000D3A97">
        <w:rPr>
          <w:rFonts w:ascii="Times New Roman" w:hAnsi="Times New Roman"/>
          <w:sz w:val="24"/>
          <w:szCs w:val="24"/>
          <w:u w:val="single"/>
          <w:lang w:eastAsia="ru-RU"/>
        </w:rPr>
        <w:t>Старший</w:t>
      </w:r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5B641A" w:rsidRPr="000D3A97">
        <w:rPr>
          <w:rFonts w:ascii="Times New Roman" w:hAnsi="Times New Roman"/>
          <w:sz w:val="24"/>
          <w:szCs w:val="24"/>
          <w:u w:val="single"/>
          <w:lang w:eastAsia="ru-RU"/>
        </w:rPr>
        <w:t>гос</w:t>
      </w:r>
      <w:proofErr w:type="spellEnd"/>
      <w:r w:rsidR="005B641A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инспектор</w:t>
      </w:r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ТН ОГ</w:t>
      </w:r>
      <w:r w:rsidR="009A52EE" w:rsidRPr="000D3A97">
        <w:rPr>
          <w:rFonts w:ascii="Times New Roman" w:hAnsi="Times New Roman"/>
          <w:sz w:val="24"/>
          <w:szCs w:val="24"/>
          <w:u w:val="single"/>
          <w:lang w:eastAsia="ru-RU"/>
        </w:rPr>
        <w:t>И</w:t>
      </w:r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БДД ОМВД России по </w:t>
      </w:r>
      <w:proofErr w:type="spellStart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>Чегем</w:t>
      </w:r>
      <w:proofErr w:type="gramStart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>.р</w:t>
      </w:r>
      <w:proofErr w:type="gramEnd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>-ну</w:t>
      </w:r>
      <w:proofErr w:type="spellEnd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AF5786" w:rsidRPr="000D3A97" w:rsidRDefault="000D3A97" w:rsidP="000D3A97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</w:t>
      </w:r>
      <w:r w:rsid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>Барсагов</w:t>
      </w:r>
      <w:proofErr w:type="spellEnd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фик </w:t>
      </w:r>
      <w:proofErr w:type="spellStart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>Таймуразович</w:t>
      </w:r>
      <w:proofErr w:type="spellEnd"/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665A1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89094878950  </w:t>
      </w:r>
    </w:p>
    <w:p w:rsidR="00AF5786" w:rsidRPr="000D3A97" w:rsidRDefault="006500AF" w:rsidP="000D3A9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="00AF5786" w:rsidRPr="000D3A97">
        <w:rPr>
          <w:rFonts w:ascii="Times New Roman" w:hAnsi="Times New Roman"/>
          <w:sz w:val="24"/>
          <w:szCs w:val="24"/>
          <w:shd w:val="clear" w:color="auto" w:fill="FFFFFF"/>
        </w:rPr>
        <w:t xml:space="preserve">Инспектор по пропаганде БДД ОМВД РФ по Чегемскому району, </w:t>
      </w:r>
    </w:p>
    <w:p w:rsidR="00947231" w:rsidRPr="000D3A97" w:rsidRDefault="006500AF" w:rsidP="000D3A9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="00AF5786" w:rsidRPr="000D3A97">
        <w:rPr>
          <w:rFonts w:ascii="Times New Roman" w:hAnsi="Times New Roman"/>
          <w:sz w:val="24"/>
          <w:szCs w:val="24"/>
          <w:shd w:val="clear" w:color="auto" w:fill="FFFFFF"/>
        </w:rPr>
        <w:t xml:space="preserve">  капитан полиции </w:t>
      </w:r>
      <w:proofErr w:type="spellStart"/>
      <w:r w:rsidR="00AF5786" w:rsidRPr="000D3A9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Карданова</w:t>
      </w:r>
      <w:proofErr w:type="spellEnd"/>
      <w:r w:rsidR="00AF5786" w:rsidRPr="000D3A97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Мадина </w:t>
      </w:r>
      <w:proofErr w:type="spellStart"/>
      <w:r w:rsidR="00AF5786" w:rsidRPr="000D3A9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Хасанбиевна</w:t>
      </w:r>
      <w:proofErr w:type="spellEnd"/>
      <w:r w:rsidR="00AF5786" w:rsidRPr="000D3A9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;</w:t>
      </w:r>
      <w:r w:rsidR="00AB7642" w:rsidRPr="000D3A97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AF5786" w:rsidRPr="000D3A97"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AF5786" w:rsidRPr="000D3A9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8-928-717-15-70,</w:t>
      </w:r>
      <w:r w:rsidR="00AB7642" w:rsidRPr="000D3A97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A4358A" w:rsidRDefault="006500AF" w:rsidP="000D3A9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</w:t>
      </w:r>
      <w:r w:rsidR="00947231" w:rsidRPr="000D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4358A" w:rsidRDefault="00A4358A" w:rsidP="000D3A97">
      <w:pPr>
        <w:rPr>
          <w:rFonts w:ascii="Times New Roman" w:hAnsi="Times New Roman"/>
          <w:sz w:val="24"/>
          <w:szCs w:val="24"/>
          <w:lang w:eastAsia="ru-RU"/>
        </w:rPr>
      </w:pPr>
    </w:p>
    <w:p w:rsidR="00AB7642" w:rsidRPr="000D3A97" w:rsidRDefault="00AB7642" w:rsidP="000D3A97">
      <w:pPr>
        <w:rPr>
          <w:rFonts w:ascii="Times New Roman" w:hAnsi="Times New Roman"/>
          <w:sz w:val="24"/>
          <w:szCs w:val="24"/>
          <w:lang w:eastAsia="ru-RU"/>
        </w:rPr>
      </w:pPr>
      <w:r w:rsidRPr="000D3A97">
        <w:rPr>
          <w:rFonts w:ascii="Times New Roman" w:hAnsi="Times New Roman"/>
          <w:sz w:val="24"/>
          <w:szCs w:val="24"/>
          <w:lang w:eastAsia="ru-RU"/>
        </w:rPr>
        <w:t>Ответственные работники за мероприятия по профилактике</w:t>
      </w:r>
    </w:p>
    <w:p w:rsidR="006665A1" w:rsidRPr="000D3A97" w:rsidRDefault="006500AF" w:rsidP="000D3A9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947231" w:rsidRPr="000D3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7642" w:rsidRPr="000D3A97">
        <w:rPr>
          <w:rFonts w:ascii="Times New Roman" w:hAnsi="Times New Roman"/>
          <w:sz w:val="24"/>
          <w:szCs w:val="24"/>
          <w:lang w:eastAsia="ru-RU"/>
        </w:rPr>
        <w:t xml:space="preserve">детского травматизма </w:t>
      </w:r>
    </w:p>
    <w:p w:rsidR="00AB7642" w:rsidRPr="006500AF" w:rsidRDefault="006665A1" w:rsidP="006500AF">
      <w:pPr>
        <w:pStyle w:val="aa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D3A97">
        <w:rPr>
          <w:lang w:eastAsia="ru-RU"/>
        </w:rPr>
        <w:t xml:space="preserve">               </w:t>
      </w:r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зам. директора по </w:t>
      </w:r>
      <w:proofErr w:type="spellStart"/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>ВР_Канукоева</w:t>
      </w:r>
      <w:proofErr w:type="spellEnd"/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>Залина</w:t>
      </w:r>
      <w:proofErr w:type="spellEnd"/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>Мишевна</w:t>
      </w:r>
      <w:proofErr w:type="spellEnd"/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89604312861</w:t>
      </w:r>
    </w:p>
    <w:p w:rsidR="00AB7642" w:rsidRPr="000D3A97" w:rsidRDefault="006500AF" w:rsidP="006500AF">
      <w:pPr>
        <w:pStyle w:val="aa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</w:t>
      </w:r>
      <w:r w:rsidR="00AB7642" w:rsidRPr="000D3A97">
        <w:rPr>
          <w:lang w:eastAsia="ru-RU"/>
        </w:rPr>
        <w:t xml:space="preserve"> </w:t>
      </w:r>
      <w:r w:rsidR="00AB7642" w:rsidRPr="000D3A97">
        <w:rPr>
          <w:sz w:val="18"/>
          <w:szCs w:val="18"/>
          <w:lang w:eastAsia="ru-RU"/>
        </w:rPr>
        <w:t>(должность)</w:t>
      </w:r>
      <w:r w:rsidR="000D3A97">
        <w:rPr>
          <w:sz w:val="18"/>
          <w:szCs w:val="18"/>
          <w:lang w:eastAsia="ru-RU"/>
        </w:rPr>
        <w:t xml:space="preserve">                    </w:t>
      </w:r>
      <w:r w:rsidR="000D3A97" w:rsidRPr="000D3A97">
        <w:rPr>
          <w:sz w:val="18"/>
          <w:szCs w:val="18"/>
          <w:lang w:eastAsia="ru-RU"/>
        </w:rPr>
        <w:t xml:space="preserve">   </w:t>
      </w:r>
      <w:r w:rsidR="00AB7642" w:rsidRPr="000D3A97">
        <w:rPr>
          <w:lang w:eastAsia="ru-RU"/>
        </w:rPr>
        <w:t>(</w:t>
      </w:r>
      <w:r w:rsidR="00AB7642" w:rsidRPr="000D3A97">
        <w:rPr>
          <w:sz w:val="18"/>
          <w:szCs w:val="18"/>
          <w:lang w:eastAsia="ru-RU"/>
        </w:rPr>
        <w:t>фамилия, имя, отчество)                                      (телефон)</w:t>
      </w:r>
    </w:p>
    <w:p w:rsidR="006500AF" w:rsidRDefault="006500AF" w:rsidP="000D3A97">
      <w:pPr>
        <w:rPr>
          <w:rFonts w:ascii="Times New Roman" w:hAnsi="Times New Roman"/>
          <w:sz w:val="24"/>
          <w:szCs w:val="24"/>
          <w:lang w:eastAsia="ru-RU"/>
        </w:rPr>
      </w:pPr>
    </w:p>
    <w:p w:rsidR="0044347E" w:rsidRPr="000D3A97" w:rsidRDefault="00AB7642" w:rsidP="000D3A97">
      <w:pPr>
        <w:rPr>
          <w:rFonts w:ascii="Times New Roman" w:hAnsi="Times New Roman"/>
          <w:sz w:val="24"/>
          <w:szCs w:val="24"/>
          <w:lang w:eastAsia="ru-RU"/>
        </w:rPr>
      </w:pPr>
      <w:r w:rsidRPr="000D3A97">
        <w:rPr>
          <w:rFonts w:ascii="Times New Roman" w:hAnsi="Times New Roman"/>
          <w:sz w:val="24"/>
          <w:szCs w:val="24"/>
          <w:lang w:eastAsia="ru-RU"/>
        </w:rPr>
        <w:t>Руководитель или ответственный работник дорожно-эксплуатационной организации, осуществляющей содержание улично-дорожной сет</w:t>
      </w:r>
      <w:proofErr w:type="gramStart"/>
      <w:r w:rsidRPr="000D3A97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0D3A97">
        <w:rPr>
          <w:rFonts w:ascii="Times New Roman" w:hAnsi="Times New Roman"/>
          <w:sz w:val="24"/>
          <w:szCs w:val="24"/>
          <w:lang w:eastAsia="ru-RU"/>
        </w:rPr>
        <w:t xml:space="preserve">УДСУ)* </w:t>
      </w:r>
    </w:p>
    <w:p w:rsidR="0044347E" w:rsidRPr="006500AF" w:rsidRDefault="000D3A97" w:rsidP="000D3A97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>ген</w:t>
      </w:r>
      <w:proofErr w:type="gramStart"/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>.д</w:t>
      </w:r>
      <w:proofErr w:type="gramEnd"/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>иректор ООО «</w:t>
      </w:r>
      <w:proofErr w:type="spellStart"/>
      <w:r w:rsidR="006500AF" w:rsidRPr="006500AF">
        <w:rPr>
          <w:rFonts w:ascii="Times New Roman" w:hAnsi="Times New Roman"/>
          <w:sz w:val="24"/>
          <w:szCs w:val="24"/>
          <w:u w:val="single"/>
          <w:lang w:eastAsia="ru-RU"/>
        </w:rPr>
        <w:t>Дискстрой</w:t>
      </w:r>
      <w:proofErr w:type="spellEnd"/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» Молов </w:t>
      </w:r>
      <w:proofErr w:type="spellStart"/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>Азамат</w:t>
      </w:r>
      <w:proofErr w:type="spellEnd"/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>Жафарович</w:t>
      </w:r>
      <w:proofErr w:type="spellEnd"/>
      <w:r w:rsidR="00AB7642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</w:t>
      </w:r>
      <w:r w:rsidR="0044347E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</w:t>
      </w:r>
    </w:p>
    <w:p w:rsidR="00AB7642" w:rsidRPr="000D3A97" w:rsidRDefault="00AB7642" w:rsidP="000D3A97">
      <w:pPr>
        <w:rPr>
          <w:rFonts w:ascii="Times New Roman" w:hAnsi="Times New Roman"/>
          <w:sz w:val="24"/>
          <w:szCs w:val="24"/>
          <w:lang w:eastAsia="ru-RU"/>
        </w:rPr>
      </w:pPr>
    </w:p>
    <w:p w:rsidR="00AB7642" w:rsidRPr="000D3A97" w:rsidRDefault="00AB7642" w:rsidP="000D3A97">
      <w:pPr>
        <w:rPr>
          <w:rFonts w:ascii="Times New Roman" w:hAnsi="Times New Roman"/>
          <w:sz w:val="24"/>
          <w:szCs w:val="24"/>
          <w:lang w:eastAsia="ru-RU"/>
        </w:rPr>
      </w:pPr>
      <w:r w:rsidRPr="000D3A97">
        <w:rPr>
          <w:rFonts w:ascii="Times New Roman" w:hAnsi="Times New Roman"/>
          <w:sz w:val="24"/>
          <w:szCs w:val="24"/>
          <w:lang w:eastAsia="ru-RU"/>
        </w:rPr>
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 (ТСОДД)*</w:t>
      </w:r>
    </w:p>
    <w:p w:rsidR="006500AF" w:rsidRDefault="00AB7642" w:rsidP="000D3A97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500AF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>ен</w:t>
      </w:r>
      <w:proofErr w:type="gramStart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>.д</w:t>
      </w:r>
      <w:proofErr w:type="gramEnd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>иректор ООО «</w:t>
      </w:r>
      <w:proofErr w:type="spellStart"/>
      <w:r w:rsidR="006500AF" w:rsidRPr="006500AF">
        <w:rPr>
          <w:rFonts w:ascii="Times New Roman" w:hAnsi="Times New Roman"/>
          <w:sz w:val="24"/>
          <w:szCs w:val="24"/>
          <w:u w:val="single"/>
          <w:lang w:eastAsia="ru-RU"/>
        </w:rPr>
        <w:t>Дискстрой</w:t>
      </w:r>
      <w:proofErr w:type="spellEnd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» Молов </w:t>
      </w:r>
      <w:proofErr w:type="spellStart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>Азамат</w:t>
      </w:r>
      <w:proofErr w:type="spellEnd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>Жафарович</w:t>
      </w:r>
      <w:proofErr w:type="spellEnd"/>
      <w:r w:rsid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AB7642" w:rsidRPr="006500AF" w:rsidRDefault="006500AF" w:rsidP="000D3A97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 xml:space="preserve"> г</w:t>
      </w:r>
      <w:proofErr w:type="gramStart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>.Н</w:t>
      </w:r>
      <w:proofErr w:type="gramEnd"/>
      <w:r w:rsidR="000D3A97" w:rsidRPr="006500AF">
        <w:rPr>
          <w:rFonts w:ascii="Times New Roman" w:hAnsi="Times New Roman"/>
          <w:sz w:val="24"/>
          <w:szCs w:val="24"/>
          <w:u w:val="single"/>
          <w:lang w:eastAsia="ru-RU"/>
        </w:rPr>
        <w:t>альчик ул.Чернышевского,32</w:t>
      </w:r>
    </w:p>
    <w:p w:rsidR="00AB7642" w:rsidRPr="00100ACD" w:rsidRDefault="00AB7642" w:rsidP="00296CB0">
      <w:pPr>
        <w:tabs>
          <w:tab w:val="left" w:leader="underscore" w:pos="9894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Количество учащихся </w:t>
      </w:r>
      <w:r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188</w:t>
      </w:r>
      <w:r w:rsidR="009866B4">
        <w:rPr>
          <w:rFonts w:ascii="Times New Roman" w:hAnsi="Times New Roman"/>
          <w:sz w:val="27"/>
          <w:szCs w:val="27"/>
          <w:u w:val="single"/>
          <w:lang w:eastAsia="ru-RU"/>
        </w:rPr>
        <w:t xml:space="preserve">, количество воспитанников дошкольной группы </w:t>
      </w:r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70</w:t>
      </w:r>
    </w:p>
    <w:p w:rsidR="00AB7642" w:rsidRPr="00100ACD" w:rsidRDefault="00AB7642" w:rsidP="00296CB0">
      <w:pPr>
        <w:tabs>
          <w:tab w:val="left" w:leader="underscore" w:pos="9995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Наличие уголка по БДД</w:t>
      </w:r>
      <w:r>
        <w:rPr>
          <w:rFonts w:ascii="Times New Roman" w:hAnsi="Times New Roman"/>
          <w:sz w:val="27"/>
          <w:szCs w:val="27"/>
          <w:lang w:eastAsia="ru-RU"/>
        </w:rPr>
        <w:t xml:space="preserve">     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___________</w:t>
      </w:r>
      <w:r w:rsidRPr="00100ACD">
        <w:rPr>
          <w:rFonts w:ascii="Times New Roman" w:hAnsi="Times New Roman"/>
          <w:sz w:val="27"/>
          <w:szCs w:val="27"/>
          <w:u w:val="single"/>
          <w:lang w:eastAsia="ru-RU"/>
        </w:rPr>
        <w:t>имеется</w:t>
      </w:r>
      <w:proofErr w:type="spellEnd"/>
      <w:r w:rsidRPr="00100ACD">
        <w:rPr>
          <w:rFonts w:ascii="Times New Roman" w:hAnsi="Times New Roman"/>
          <w:sz w:val="27"/>
          <w:szCs w:val="27"/>
          <w:u w:val="single"/>
          <w:lang w:eastAsia="ru-RU"/>
        </w:rPr>
        <w:t>, 1 этаж</w:t>
      </w:r>
    </w:p>
    <w:p w:rsidR="00AB7642" w:rsidRPr="001E49AD" w:rsidRDefault="00AB7642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>(если имеется, указать место расположения)</w:t>
      </w:r>
    </w:p>
    <w:p w:rsidR="00AB7642" w:rsidRDefault="00AB7642" w:rsidP="00296CB0">
      <w:pPr>
        <w:tabs>
          <w:tab w:val="left" w:leader="underscore" w:pos="9995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Наличие класса по БДД</w:t>
      </w:r>
      <w:r>
        <w:rPr>
          <w:rFonts w:ascii="Times New Roman" w:hAnsi="Times New Roman"/>
          <w:sz w:val="27"/>
          <w:szCs w:val="27"/>
          <w:lang w:eastAsia="ru-RU"/>
        </w:rPr>
        <w:t xml:space="preserve">      __________ </w:t>
      </w:r>
      <w:r w:rsidRPr="00100ACD">
        <w:rPr>
          <w:rFonts w:ascii="Times New Roman" w:hAnsi="Times New Roman"/>
          <w:sz w:val="27"/>
          <w:szCs w:val="27"/>
          <w:u w:val="single"/>
          <w:lang w:eastAsia="ru-RU"/>
        </w:rPr>
        <w:t>нет</w:t>
      </w:r>
      <w:r>
        <w:rPr>
          <w:rFonts w:ascii="Times New Roman" w:hAnsi="Times New Roman"/>
          <w:sz w:val="27"/>
          <w:szCs w:val="27"/>
          <w:u w:val="single"/>
          <w:lang w:eastAsia="ru-RU"/>
        </w:rPr>
        <w:t>______________________</w:t>
      </w:r>
    </w:p>
    <w:p w:rsidR="00AB7642" w:rsidRPr="001E49AD" w:rsidRDefault="00AB7642" w:rsidP="00296CB0">
      <w:pPr>
        <w:tabs>
          <w:tab w:val="left" w:leader="underscore" w:pos="999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>(если имеется, указать</w:t>
      </w:r>
      <w:proofErr w:type="gramStart"/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 xml:space="preserve"> .</w:t>
      </w:r>
      <w:proofErr w:type="gramEnd"/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>место расположения)</w:t>
      </w:r>
    </w:p>
    <w:p w:rsidR="00AB7642" w:rsidRPr="00100ACD" w:rsidRDefault="00AB7642" w:rsidP="00296CB0">
      <w:pPr>
        <w:tabs>
          <w:tab w:val="left" w:leader="underscore" w:pos="9995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Наличие </w:t>
      </w:r>
      <w:proofErr w:type="spellStart"/>
      <w:r w:rsidRPr="001E49AD">
        <w:rPr>
          <w:rFonts w:ascii="Times New Roman" w:hAnsi="Times New Roman"/>
          <w:sz w:val="27"/>
          <w:szCs w:val="27"/>
          <w:lang w:eastAsia="ru-RU"/>
        </w:rPr>
        <w:t>автогородка</w:t>
      </w:r>
      <w:proofErr w:type="spellEnd"/>
      <w:r w:rsidRPr="001E49AD">
        <w:rPr>
          <w:rFonts w:ascii="Times New Roman" w:hAnsi="Times New Roman"/>
          <w:sz w:val="27"/>
          <w:szCs w:val="27"/>
          <w:lang w:eastAsia="ru-RU"/>
        </w:rPr>
        <w:t xml:space="preserve"> (площадки) по БДД</w:t>
      </w:r>
      <w:r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44347E">
        <w:rPr>
          <w:rFonts w:ascii="Times New Roman" w:hAnsi="Times New Roman"/>
          <w:sz w:val="27"/>
          <w:szCs w:val="27"/>
          <w:lang w:eastAsia="ru-RU"/>
        </w:rPr>
        <w:t>____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100ACD">
        <w:rPr>
          <w:rFonts w:ascii="Times New Roman" w:hAnsi="Times New Roman"/>
          <w:sz w:val="27"/>
          <w:szCs w:val="27"/>
          <w:u w:val="single"/>
          <w:lang w:eastAsia="ru-RU"/>
        </w:rPr>
        <w:t>нет</w:t>
      </w:r>
      <w:r>
        <w:rPr>
          <w:rFonts w:ascii="Times New Roman" w:hAnsi="Times New Roman"/>
          <w:sz w:val="27"/>
          <w:szCs w:val="27"/>
          <w:u w:val="single"/>
          <w:lang w:eastAsia="ru-RU"/>
        </w:rPr>
        <w:t>_________</w:t>
      </w:r>
    </w:p>
    <w:p w:rsidR="00AB7642" w:rsidRPr="001E49AD" w:rsidRDefault="00AB7642" w:rsidP="00296CB0">
      <w:pPr>
        <w:tabs>
          <w:tab w:val="left" w:leader="underscore" w:pos="999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Наличие автобуса в образовательном учреждении </w:t>
      </w:r>
      <w:r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44347E">
        <w:rPr>
          <w:rFonts w:ascii="Times New Roman" w:hAnsi="Times New Roman"/>
          <w:sz w:val="27"/>
          <w:szCs w:val="27"/>
          <w:lang w:eastAsia="ru-RU"/>
        </w:rPr>
        <w:t>___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100ACD">
        <w:rPr>
          <w:rFonts w:ascii="Times New Roman" w:hAnsi="Times New Roman"/>
          <w:sz w:val="27"/>
          <w:szCs w:val="27"/>
          <w:u w:val="single"/>
          <w:lang w:eastAsia="ru-RU"/>
        </w:rPr>
        <w:t>имеется</w:t>
      </w:r>
      <w:r>
        <w:rPr>
          <w:rFonts w:ascii="Times New Roman" w:hAnsi="Times New Roman"/>
          <w:sz w:val="27"/>
          <w:szCs w:val="27"/>
          <w:u w:val="single"/>
          <w:lang w:eastAsia="ru-RU"/>
        </w:rPr>
        <w:t>_______</w:t>
      </w:r>
    </w:p>
    <w:p w:rsidR="00AB7642" w:rsidRPr="001E49AD" w:rsidRDefault="00AB7642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1C1B1F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1E49AD">
        <w:rPr>
          <w:rFonts w:ascii="Times New Roman" w:hAnsi="Times New Roman"/>
          <w:i/>
          <w:iCs/>
          <w:color w:val="1C1B1F"/>
          <w:sz w:val="19"/>
          <w:szCs w:val="19"/>
          <w:lang w:eastAsia="ru-RU"/>
        </w:rPr>
        <w:t>(при</w:t>
      </w:r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 xml:space="preserve"> наличии автобуса)</w:t>
      </w:r>
    </w:p>
    <w:p w:rsidR="00AB7642" w:rsidRPr="00947231" w:rsidRDefault="00AB7642" w:rsidP="00296CB0">
      <w:pPr>
        <w:tabs>
          <w:tab w:val="left" w:leader="underscore" w:pos="9938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Владелец автобуса </w:t>
      </w:r>
      <w:r>
        <w:rPr>
          <w:rFonts w:ascii="Times New Roman" w:hAnsi="Times New Roman"/>
          <w:sz w:val="27"/>
          <w:szCs w:val="27"/>
          <w:lang w:eastAsia="ru-RU"/>
        </w:rPr>
        <w:t xml:space="preserve">      </w:t>
      </w:r>
      <w:r w:rsidR="00A4358A">
        <w:rPr>
          <w:rFonts w:ascii="Times New Roman" w:hAnsi="Times New Roman"/>
          <w:sz w:val="27"/>
          <w:szCs w:val="27"/>
          <w:u w:val="single"/>
          <w:lang w:eastAsia="ru-RU"/>
        </w:rPr>
        <w:t>МКОУ «СОШ№1им Н.Т. Канукоева»</w:t>
      </w:r>
      <w:proofErr w:type="spellStart"/>
      <w:r w:rsidR="00A4358A">
        <w:rPr>
          <w:rFonts w:ascii="Times New Roman" w:hAnsi="Times New Roman"/>
          <w:sz w:val="27"/>
          <w:szCs w:val="27"/>
          <w:u w:val="single"/>
          <w:lang w:eastAsia="ru-RU"/>
        </w:rPr>
        <w:t>с.п</w:t>
      </w:r>
      <w:proofErr w:type="gramStart"/>
      <w:r w:rsidR="00A4358A">
        <w:rPr>
          <w:rFonts w:ascii="Times New Roman" w:hAnsi="Times New Roman"/>
          <w:sz w:val="27"/>
          <w:szCs w:val="27"/>
          <w:u w:val="single"/>
          <w:lang w:eastAsia="ru-RU"/>
        </w:rPr>
        <w:t>.Л</w:t>
      </w:r>
      <w:proofErr w:type="gramEnd"/>
      <w:r w:rsidR="00A4358A">
        <w:rPr>
          <w:rFonts w:ascii="Times New Roman" w:hAnsi="Times New Roman"/>
          <w:sz w:val="27"/>
          <w:szCs w:val="27"/>
          <w:u w:val="single"/>
          <w:lang w:eastAsia="ru-RU"/>
        </w:rPr>
        <w:t>ечинкай</w:t>
      </w:r>
      <w:proofErr w:type="spellEnd"/>
    </w:p>
    <w:p w:rsidR="00AB7642" w:rsidRPr="001E49AD" w:rsidRDefault="00AB7642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 xml:space="preserve">                                                                                    </w:t>
      </w:r>
      <w:proofErr w:type="gramStart"/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>{образовательное</w:t>
      </w:r>
      <w:r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 xml:space="preserve"> </w:t>
      </w:r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 xml:space="preserve">учреждение, муниципальное образование </w:t>
      </w:r>
      <w:r w:rsidRPr="001E49A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и </w:t>
      </w:r>
      <w:r w:rsidRPr="001E49AD">
        <w:rPr>
          <w:rFonts w:ascii="Times New Roman" w:hAnsi="Times New Roman"/>
          <w:i/>
          <w:iCs/>
          <w:color w:val="1C1B1F"/>
          <w:sz w:val="18"/>
          <w:szCs w:val="18"/>
          <w:lang w:eastAsia="ru-RU"/>
        </w:rPr>
        <w:t>др.)</w:t>
      </w:r>
      <w:proofErr w:type="gramEnd"/>
    </w:p>
    <w:p w:rsidR="00AB7642" w:rsidRPr="001E49AD" w:rsidRDefault="00AB7642" w:rsidP="00296C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Время занятий в образовательном учреждении:</w:t>
      </w:r>
    </w:p>
    <w:p w:rsidR="00AB7642" w:rsidRPr="0049261E" w:rsidRDefault="00AB7642" w:rsidP="00296CB0">
      <w:pPr>
        <w:tabs>
          <w:tab w:val="left" w:pos="1643"/>
          <w:tab w:val="left" w:leader="underscore" w:pos="3885"/>
          <w:tab w:val="left" w:leader="underscore" w:pos="5699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44347E">
        <w:rPr>
          <w:rFonts w:ascii="Times New Roman" w:hAnsi="Times New Roman"/>
          <w:b/>
          <w:sz w:val="27"/>
          <w:szCs w:val="27"/>
          <w:lang w:eastAsia="ru-RU"/>
        </w:rPr>
        <w:t>1-ая</w:t>
      </w:r>
      <w:r w:rsidRPr="0049261E">
        <w:rPr>
          <w:rFonts w:ascii="Times New Roman" w:hAnsi="Times New Roman"/>
          <w:sz w:val="27"/>
          <w:szCs w:val="27"/>
          <w:lang w:eastAsia="ru-RU"/>
        </w:rPr>
        <w:tab/>
        <w:t>смена:</w:t>
      </w:r>
      <w:r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8-30—14-10</w:t>
      </w:r>
      <w:r w:rsidR="0044313D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Pr="0049261E">
        <w:rPr>
          <w:rFonts w:ascii="Times New Roman" w:hAnsi="Times New Roman"/>
          <w:sz w:val="27"/>
          <w:szCs w:val="27"/>
          <w:lang w:eastAsia="ru-RU"/>
        </w:rPr>
        <w:t>(период)</w:t>
      </w:r>
    </w:p>
    <w:p w:rsidR="00AB7642" w:rsidRPr="001E49AD" w:rsidRDefault="00AB7642" w:rsidP="00296CB0">
      <w:pPr>
        <w:tabs>
          <w:tab w:val="left" w:pos="1682"/>
          <w:tab w:val="left" w:leader="underscore" w:pos="3923"/>
          <w:tab w:val="left" w:leader="underscore" w:pos="5738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2-</w:t>
      </w:r>
      <w:r w:rsidRPr="001E49AD">
        <w:rPr>
          <w:rFonts w:ascii="Times New Roman" w:hAnsi="Times New Roman"/>
          <w:sz w:val="27"/>
          <w:szCs w:val="27"/>
          <w:lang w:eastAsia="ru-RU"/>
        </w:rPr>
        <w:t>ая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  <w:t>смена:</w:t>
      </w:r>
      <w:r w:rsidR="0044313D">
        <w:rPr>
          <w:rFonts w:ascii="Times New Roman" w:hAnsi="Times New Roman"/>
          <w:sz w:val="27"/>
          <w:szCs w:val="27"/>
          <w:lang w:eastAsia="ru-RU"/>
        </w:rPr>
        <w:t xml:space="preserve">      нет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</w:r>
      <w:r w:rsidR="0044313D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Pr="001E49AD">
        <w:rPr>
          <w:rFonts w:ascii="Times New Roman" w:hAnsi="Times New Roman"/>
          <w:sz w:val="27"/>
          <w:szCs w:val="27"/>
          <w:lang w:eastAsia="ru-RU"/>
        </w:rPr>
        <w:t>(период)</w:t>
      </w:r>
    </w:p>
    <w:p w:rsidR="00AB7642" w:rsidRDefault="00AB7642" w:rsidP="00296CB0">
      <w:pPr>
        <w:tabs>
          <w:tab w:val="left" w:leader="underscore" w:pos="5152"/>
          <w:tab w:val="left" w:leader="underscore" w:pos="7115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44347E">
        <w:rPr>
          <w:rFonts w:ascii="Times New Roman" w:hAnsi="Times New Roman"/>
          <w:b/>
          <w:sz w:val="27"/>
          <w:szCs w:val="27"/>
          <w:lang w:eastAsia="ru-RU"/>
        </w:rPr>
        <w:t xml:space="preserve">внеклассные занятия:   </w:t>
      </w:r>
      <w:r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14-30—17.00</w:t>
      </w:r>
      <w:r w:rsidR="0044313D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Pr="001E49AD">
        <w:rPr>
          <w:rFonts w:ascii="Times New Roman" w:hAnsi="Times New Roman"/>
          <w:sz w:val="27"/>
          <w:szCs w:val="27"/>
          <w:lang w:eastAsia="ru-RU"/>
        </w:rPr>
        <w:t>(период)</w:t>
      </w:r>
    </w:p>
    <w:p w:rsidR="00AB7642" w:rsidRPr="0044347E" w:rsidRDefault="00AB7642" w:rsidP="00296CB0">
      <w:pPr>
        <w:spacing w:after="0" w:line="36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44347E">
        <w:rPr>
          <w:rFonts w:ascii="Times New Roman" w:hAnsi="Times New Roman"/>
          <w:b/>
          <w:sz w:val="27"/>
          <w:szCs w:val="27"/>
          <w:lang w:eastAsia="ru-RU"/>
        </w:rPr>
        <w:t>Телефоны оперативных служб:</w:t>
      </w:r>
    </w:p>
    <w:p w:rsidR="00AB7642" w:rsidRDefault="00AB7642" w:rsidP="00296CB0">
      <w:pPr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</w:t>
      </w:r>
      <w:r w:rsidR="0044347E" w:rsidRPr="0044347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пожарная служба</w:t>
      </w:r>
      <w:r w:rsidR="0044347E" w:rsidRPr="0044347E">
        <w:rPr>
          <w:rFonts w:ascii="Times New Roman" w:hAnsi="Times New Roman"/>
          <w:sz w:val="27"/>
          <w:szCs w:val="27"/>
          <w:u w:val="single"/>
          <w:lang w:eastAsia="ru-RU"/>
        </w:rPr>
        <w:t xml:space="preserve">    </w:t>
      </w:r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01</w:t>
      </w:r>
      <w:r w:rsidR="0044347E" w:rsidRPr="0044347E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__</w:t>
      </w:r>
    </w:p>
    <w:p w:rsidR="00AB7642" w:rsidRDefault="00AB7642" w:rsidP="00296CB0">
      <w:pPr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</w:t>
      </w:r>
      <w:r w:rsidR="0044347E" w:rsidRPr="0044347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полиция  </w:t>
      </w:r>
      <w:r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02</w:t>
      </w:r>
      <w:r w:rsidRPr="0044347E">
        <w:rPr>
          <w:rFonts w:ascii="Times New Roman" w:hAnsi="Times New Roman"/>
          <w:b/>
          <w:sz w:val="27"/>
          <w:szCs w:val="27"/>
          <w:lang w:eastAsia="ru-RU"/>
        </w:rPr>
        <w:t>__</w:t>
      </w:r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д/</w:t>
      </w:r>
      <w:proofErr w:type="gramStart"/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ч</w:t>
      </w:r>
      <w:proofErr w:type="gramEnd"/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   4-23-79</w:t>
      </w:r>
      <w:r>
        <w:rPr>
          <w:rFonts w:ascii="Times New Roman" w:hAnsi="Times New Roman"/>
          <w:sz w:val="27"/>
          <w:szCs w:val="27"/>
          <w:lang w:eastAsia="ru-RU"/>
        </w:rPr>
        <w:t>____</w:t>
      </w:r>
    </w:p>
    <w:p w:rsidR="00AB7642" w:rsidRDefault="00AB7642" w:rsidP="006066CF">
      <w:pPr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</w:t>
      </w:r>
      <w:r w:rsidR="0044347E" w:rsidRPr="0044347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скорая помощь </w:t>
      </w:r>
      <w:r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03</w:t>
      </w:r>
      <w:r w:rsidR="0044347E"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, 4-12-03</w:t>
      </w:r>
      <w:r>
        <w:rPr>
          <w:rFonts w:ascii="Times New Roman" w:hAnsi="Times New Roman"/>
          <w:sz w:val="27"/>
          <w:szCs w:val="27"/>
          <w:lang w:eastAsia="ru-RU"/>
        </w:rPr>
        <w:t>____</w:t>
      </w:r>
    </w:p>
    <w:p w:rsidR="0044347E" w:rsidRDefault="0044347E" w:rsidP="006066CF">
      <w:pPr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</w:t>
      </w:r>
      <w:r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МЧС 4-17-30</w:t>
      </w:r>
      <w:r>
        <w:rPr>
          <w:rFonts w:ascii="Times New Roman" w:hAnsi="Times New Roman"/>
          <w:sz w:val="27"/>
          <w:szCs w:val="27"/>
          <w:lang w:eastAsia="ru-RU"/>
        </w:rPr>
        <w:t>________________</w:t>
      </w:r>
    </w:p>
    <w:p w:rsidR="0044347E" w:rsidRPr="00A4358A" w:rsidRDefault="0044347E" w:rsidP="00A4358A">
      <w:pPr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</w:t>
      </w:r>
      <w:r w:rsidRPr="0044347E">
        <w:rPr>
          <w:rFonts w:ascii="Times New Roman" w:hAnsi="Times New Roman"/>
          <w:b/>
          <w:sz w:val="27"/>
          <w:szCs w:val="27"/>
          <w:u w:val="single"/>
          <w:lang w:eastAsia="ru-RU"/>
        </w:rPr>
        <w:t>УДС  (96635) 7-10-06</w:t>
      </w:r>
      <w:r w:rsidR="00A4358A">
        <w:rPr>
          <w:rFonts w:ascii="Times New Roman" w:hAnsi="Times New Roman"/>
          <w:sz w:val="27"/>
          <w:szCs w:val="27"/>
          <w:lang w:eastAsia="ru-RU"/>
        </w:rPr>
        <w:t>________</w:t>
      </w:r>
    </w:p>
    <w:p w:rsidR="00947231" w:rsidRDefault="00947231" w:rsidP="00947231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9715AF" w:rsidRDefault="009715AF" w:rsidP="00947231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9715AF" w:rsidRDefault="009715AF" w:rsidP="00947231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Default="006066CF" w:rsidP="00947231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Содержание</w:t>
      </w:r>
    </w:p>
    <w:p w:rsidR="00AB7642" w:rsidRPr="001E49AD" w:rsidRDefault="00AB7642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AB7642" w:rsidRPr="001E49AD" w:rsidRDefault="00AB7642" w:rsidP="00296CB0">
      <w:pPr>
        <w:numPr>
          <w:ilvl w:val="1"/>
          <w:numId w:val="1"/>
        </w:numPr>
        <w:tabs>
          <w:tab w:val="left" w:pos="370"/>
        </w:tabs>
        <w:spacing w:after="0" w:line="240" w:lineRule="auto"/>
        <w:ind w:hanging="560"/>
        <w:rPr>
          <w:rFonts w:ascii="Times New Roman" w:hAnsi="Times New Roman"/>
          <w:sz w:val="27"/>
          <w:szCs w:val="27"/>
          <w:lang w:eastAsia="ru-RU"/>
        </w:rPr>
      </w:pPr>
      <w:proofErr w:type="spellStart"/>
      <w:proofErr w:type="gramStart"/>
      <w:r w:rsidRPr="001E49AD">
        <w:rPr>
          <w:rFonts w:ascii="Times New Roman" w:hAnsi="Times New Roman"/>
          <w:sz w:val="27"/>
          <w:szCs w:val="27"/>
          <w:lang w:eastAsia="ru-RU"/>
        </w:rPr>
        <w:t>План-схемы</w:t>
      </w:r>
      <w:proofErr w:type="spellEnd"/>
      <w:proofErr w:type="gramEnd"/>
      <w:r w:rsidRPr="001E49AD">
        <w:rPr>
          <w:rFonts w:ascii="Times New Roman" w:hAnsi="Times New Roman"/>
          <w:sz w:val="27"/>
          <w:szCs w:val="27"/>
          <w:lang w:eastAsia="ru-RU"/>
        </w:rPr>
        <w:t xml:space="preserve"> образовательного учреждения.</w:t>
      </w:r>
    </w:p>
    <w:p w:rsidR="00AB7642" w:rsidRPr="001E49AD" w:rsidRDefault="00AB7642" w:rsidP="00296CB0">
      <w:pPr>
        <w:numPr>
          <w:ilvl w:val="2"/>
          <w:numId w:val="1"/>
        </w:numPr>
        <w:tabs>
          <w:tab w:val="left" w:pos="853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Район расположения образовательного учреждения, пути движения транспортных средств и детей (обучающихся, воспитанников).</w:t>
      </w:r>
    </w:p>
    <w:p w:rsidR="00AB7642" w:rsidRPr="001E49AD" w:rsidRDefault="00AB7642" w:rsidP="00296CB0">
      <w:pPr>
        <w:numPr>
          <w:ilvl w:val="2"/>
          <w:numId w:val="1"/>
        </w:num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AB7642" w:rsidRPr="001E49AD" w:rsidRDefault="00AB7642" w:rsidP="00296CB0">
      <w:pPr>
        <w:numPr>
          <w:ilvl w:val="2"/>
          <w:numId w:val="1"/>
        </w:numPr>
        <w:tabs>
          <w:tab w:val="left" w:pos="8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AB7642" w:rsidRPr="001E49AD" w:rsidRDefault="00AB7642" w:rsidP="00296CB0">
      <w:pPr>
        <w:numPr>
          <w:ilvl w:val="1"/>
          <w:numId w:val="1"/>
        </w:numPr>
        <w:tabs>
          <w:tab w:val="left" w:pos="370"/>
        </w:tabs>
        <w:spacing w:after="0" w:line="240" w:lineRule="auto"/>
        <w:ind w:hanging="560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Информация об обеспечении безопасности перевозок детей специальным транспортным средством (автобусом).</w:t>
      </w:r>
    </w:p>
    <w:p w:rsidR="00AB7642" w:rsidRDefault="00AB7642" w:rsidP="00296CB0">
      <w:pPr>
        <w:numPr>
          <w:ilvl w:val="2"/>
          <w:numId w:val="1"/>
        </w:numPr>
        <w:tabs>
          <w:tab w:val="left" w:pos="819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Общие сведения.</w:t>
      </w:r>
    </w:p>
    <w:p w:rsidR="00AB7642" w:rsidRPr="001E49AD" w:rsidRDefault="00AB7642" w:rsidP="00296CB0">
      <w:pPr>
        <w:numPr>
          <w:ilvl w:val="2"/>
          <w:numId w:val="1"/>
        </w:numPr>
        <w:tabs>
          <w:tab w:val="left" w:pos="838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Маршрут движения автобуса до образовательного учреждения.</w:t>
      </w:r>
    </w:p>
    <w:p w:rsidR="00AB7642" w:rsidRPr="001E49AD" w:rsidRDefault="00AB7642" w:rsidP="00296CB0">
      <w:pPr>
        <w:numPr>
          <w:ilvl w:val="2"/>
          <w:numId w:val="1"/>
        </w:numPr>
        <w:tabs>
          <w:tab w:val="left" w:pos="891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Безопасное расположение остановки автобуса у образовательного учреждения.</w:t>
      </w:r>
    </w:p>
    <w:p w:rsidR="00AB7642" w:rsidRPr="001E49AD" w:rsidRDefault="00AB7642" w:rsidP="00296CB0">
      <w:pPr>
        <w:spacing w:after="0" w:line="240" w:lineRule="auto"/>
        <w:ind w:hanging="560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III. Приложения</w:t>
      </w:r>
    </w:p>
    <w:p w:rsidR="00AB7642" w:rsidRPr="001E49AD" w:rsidRDefault="00AB7642" w:rsidP="00296C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План-схема пути движения транспортных средств и детей (обучающихся, воспитанников) при проведении дорожных </w:t>
      </w:r>
      <w:proofErr w:type="spellStart"/>
      <w:r w:rsidRPr="001E49AD">
        <w:rPr>
          <w:rFonts w:ascii="Times New Roman" w:hAnsi="Times New Roman"/>
          <w:sz w:val="27"/>
          <w:szCs w:val="27"/>
          <w:lang w:eastAsia="ru-RU"/>
        </w:rPr>
        <w:t>ремонтн</w:t>
      </w:r>
      <w:proofErr w:type="gramStart"/>
      <w:r w:rsidRPr="001E49AD">
        <w:rPr>
          <w:rFonts w:ascii="Times New Roman" w:hAnsi="Times New Roman"/>
          <w:sz w:val="27"/>
          <w:szCs w:val="27"/>
          <w:lang w:eastAsia="ru-RU"/>
        </w:rPr>
        <w:t>о</w:t>
      </w:r>
      <w:proofErr w:type="spellEnd"/>
      <w:r w:rsidRPr="001E49AD">
        <w:rPr>
          <w:rFonts w:ascii="Times New Roman" w:hAnsi="Times New Roman"/>
          <w:sz w:val="27"/>
          <w:szCs w:val="27"/>
          <w:lang w:eastAsia="ru-RU"/>
        </w:rPr>
        <w:t>-</w:t>
      </w:r>
      <w:proofErr w:type="gramEnd"/>
      <w:r w:rsidRPr="001E49AD">
        <w:rPr>
          <w:rFonts w:ascii="Times New Roman" w:hAnsi="Times New Roman"/>
          <w:sz w:val="27"/>
          <w:szCs w:val="27"/>
          <w:lang w:eastAsia="ru-RU"/>
        </w:rPr>
        <w:t xml:space="preserve"> строительных работ вблизи образовательного учреждения</w:t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347E" w:rsidRDefault="0044347E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347E" w:rsidRDefault="0044347E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347E" w:rsidRDefault="0044347E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347E" w:rsidRDefault="0044347E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58A" w:rsidRDefault="00A4358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347E" w:rsidRDefault="0044347E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347E" w:rsidRDefault="0044347E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Pr="001E49AD" w:rsidRDefault="009715AF" w:rsidP="009715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</w:t>
      </w:r>
      <w:r w:rsidR="00AB7642" w:rsidRPr="001E49A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I. </w:t>
      </w:r>
      <w:proofErr w:type="spellStart"/>
      <w:proofErr w:type="gramStart"/>
      <w:r w:rsidR="00AB7642" w:rsidRPr="001E49AD">
        <w:rPr>
          <w:rFonts w:ascii="Times New Roman" w:hAnsi="Times New Roman"/>
          <w:b/>
          <w:bCs/>
          <w:sz w:val="27"/>
          <w:szCs w:val="27"/>
          <w:lang w:eastAsia="ru-RU"/>
        </w:rPr>
        <w:t>План-схемы</w:t>
      </w:r>
      <w:proofErr w:type="spellEnd"/>
      <w:proofErr w:type="gramEnd"/>
      <w:r w:rsidR="00AB7642" w:rsidRPr="001E49A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образовательного учреждения</w:t>
      </w:r>
    </w:p>
    <w:p w:rsidR="00AB7642" w:rsidRPr="001E49AD" w:rsidRDefault="00AB7642" w:rsidP="00B94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Pr="00296CB0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Pr="00296CB0" w:rsidRDefault="00B93B83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27305</wp:posOffset>
            </wp:positionV>
            <wp:extent cx="6941820" cy="5107305"/>
            <wp:effectExtent l="0" t="914400" r="0" b="893445"/>
            <wp:wrapTight wrapText="bothSides">
              <wp:wrapPolygon edited="0">
                <wp:start x="9" y="21693"/>
                <wp:lineTo x="21526" y="21693"/>
                <wp:lineTo x="21526" y="20"/>
                <wp:lineTo x="9" y="20"/>
                <wp:lineTo x="9" y="21693"/>
              </wp:wrapPolygon>
            </wp:wrapTight>
            <wp:docPr id="3" name="Рисунок 1" descr="K:\оу1\карта 1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оу1\карта 11111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1820" cy="510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tabs>
          <w:tab w:val="left" w:pos="50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Default="00AB7642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Default="00AB7642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Default="00B93B83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089015" cy="1095375"/>
            <wp:effectExtent l="19050" t="0" r="698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42" w:rsidRDefault="00AB7642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E41A7C" w:rsidRDefault="00E41A7C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E41A7C" w:rsidRDefault="00E41A7C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Pr="001E49AD" w:rsidRDefault="00AB7642" w:rsidP="00296C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 xml:space="preserve">2. Схема организации дорожного движения </w:t>
      </w:r>
      <w:proofErr w:type="gramStart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в</w:t>
      </w:r>
      <w:proofErr w:type="gramEnd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непосредственной</w:t>
      </w:r>
    </w:p>
    <w:p w:rsidR="00AB7642" w:rsidRPr="001E49AD" w:rsidRDefault="00AB7642" w:rsidP="00296C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близости от образовательного учреждения с размещением соответствующих технических средств организации</w:t>
      </w:r>
      <w:r w:rsidRPr="001E49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рожного </w:t>
      </w: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движения, маршрутов движения детей и расположения</w:t>
      </w:r>
    </w:p>
    <w:p w:rsidR="00AB7642" w:rsidRDefault="00AB7642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парковочных мест</w:t>
      </w:r>
    </w:p>
    <w:p w:rsidR="009715AF" w:rsidRDefault="009715A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78740</wp:posOffset>
            </wp:positionV>
            <wp:extent cx="5416550" cy="5770880"/>
            <wp:effectExtent l="19050" t="0" r="0" b="0"/>
            <wp:wrapTight wrapText="bothSides">
              <wp:wrapPolygon edited="0">
                <wp:start x="-76" y="0"/>
                <wp:lineTo x="-76" y="21533"/>
                <wp:lineTo x="21575" y="21533"/>
                <wp:lineTo x="21575" y="0"/>
                <wp:lineTo x="-76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5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642" w:rsidRPr="001E49AD" w:rsidRDefault="00AB7642" w:rsidP="00296C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6066CF" w:rsidRDefault="006066CF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6066CF" w:rsidRDefault="003826EE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079490" cy="107505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CF" w:rsidRDefault="006066CF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E41A7C" w:rsidRDefault="00E41A7C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Pr="001E49AD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3.</w:t>
      </w: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Пути движения транспортных средств к местам разгрузки/погрузки и рекомендуемые безопасные пути передвижения детей по территории</w:t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образовательного учреждения</w:t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692B" w:rsidRDefault="00C217EF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39370</wp:posOffset>
            </wp:positionV>
            <wp:extent cx="4381500" cy="5797550"/>
            <wp:effectExtent l="19050" t="0" r="0" b="0"/>
            <wp:wrapTight wrapText="bothSides">
              <wp:wrapPolygon edited="0">
                <wp:start x="-94" y="0"/>
                <wp:lineTo x="-94" y="21505"/>
                <wp:lineTo x="21600" y="21505"/>
                <wp:lineTo x="21600" y="0"/>
                <wp:lineTo x="-94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A4692B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Default="003826EE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4380865" cy="1115060"/>
            <wp:effectExtent l="19050" t="0" r="63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2B" w:rsidRDefault="00A4692B" w:rsidP="00296CB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4692B" w:rsidRDefault="00A4692B" w:rsidP="00296CB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4692B" w:rsidRDefault="00A4692B" w:rsidP="00296CB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4692B" w:rsidRDefault="00A4692B" w:rsidP="00296CB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47231" w:rsidRDefault="00947231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947231" w:rsidRDefault="00947231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947231" w:rsidRDefault="00947231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692B" w:rsidRPr="001E49AD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II. Информация об обеспечении безопасности перевозок детей специальным транспортным средством (автобусом).</w:t>
      </w:r>
    </w:p>
    <w:p w:rsidR="00A4692B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iCs/>
          <w:sz w:val="27"/>
          <w:szCs w:val="27"/>
          <w:lang w:eastAsia="ru-RU"/>
        </w:rPr>
      </w:pPr>
      <w:r w:rsidRPr="001E49AD">
        <w:rPr>
          <w:rFonts w:ascii="Times New Roman" w:hAnsi="Times New Roman"/>
          <w:b/>
          <w:bCs/>
          <w:i/>
          <w:iCs/>
          <w:sz w:val="27"/>
          <w:szCs w:val="27"/>
          <w:lang w:eastAsia="ru-RU"/>
        </w:rPr>
        <w:t>(при наличии автобус</w:t>
      </w:r>
      <w:proofErr w:type="gramStart"/>
      <w:r w:rsidRPr="001E49AD">
        <w:rPr>
          <w:rFonts w:ascii="Times New Roman" w:hAnsi="Times New Roman"/>
          <w:b/>
          <w:bCs/>
          <w:i/>
          <w:iCs/>
          <w:sz w:val="27"/>
          <w:szCs w:val="27"/>
          <w:lang w:eastAsia="ru-RU"/>
        </w:rPr>
        <w:t>а(</w:t>
      </w:r>
      <w:proofErr w:type="spellStart"/>
      <w:proofErr w:type="gramEnd"/>
      <w:r w:rsidRPr="001E49AD">
        <w:rPr>
          <w:rFonts w:ascii="Times New Roman" w:hAnsi="Times New Roman"/>
          <w:b/>
          <w:bCs/>
          <w:i/>
          <w:iCs/>
          <w:sz w:val="27"/>
          <w:szCs w:val="27"/>
          <w:lang w:eastAsia="ru-RU"/>
        </w:rPr>
        <w:t>ов</w:t>
      </w:r>
      <w:proofErr w:type="spellEnd"/>
      <w:r w:rsidRPr="001E49AD">
        <w:rPr>
          <w:rFonts w:ascii="Times New Roman" w:hAnsi="Times New Roman"/>
          <w:b/>
          <w:bCs/>
          <w:i/>
          <w:iCs/>
          <w:sz w:val="27"/>
          <w:szCs w:val="27"/>
          <w:lang w:eastAsia="ru-RU"/>
        </w:rPr>
        <w:t>))</w:t>
      </w:r>
    </w:p>
    <w:p w:rsidR="00A4692B" w:rsidRPr="001E49AD" w:rsidRDefault="00A4692B" w:rsidP="00A4692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1. Общие сведения</w:t>
      </w:r>
    </w:p>
    <w:p w:rsidR="00A4692B" w:rsidRDefault="00A4692B" w:rsidP="00296CB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4692B" w:rsidRDefault="00A4692B" w:rsidP="00296CB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4313D" w:rsidRDefault="00AB7642" w:rsidP="00296CB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Марка</w:t>
      </w:r>
      <w:r w:rsidR="0044313D">
        <w:rPr>
          <w:rFonts w:ascii="Times New Roman" w:hAnsi="Times New Roman"/>
          <w:sz w:val="27"/>
          <w:szCs w:val="27"/>
          <w:lang w:eastAsia="ru-RU"/>
        </w:rPr>
        <w:t xml:space="preserve">     ___</w:t>
      </w:r>
      <w:r w:rsidR="0044313D" w:rsidRPr="0044313D">
        <w:rPr>
          <w:rFonts w:ascii="Times New Roman" w:hAnsi="Times New Roman"/>
          <w:sz w:val="27"/>
          <w:szCs w:val="27"/>
          <w:u w:val="single"/>
          <w:lang w:eastAsia="ru-RU"/>
        </w:rPr>
        <w:t>ГАЗ</w:t>
      </w:r>
      <w:r w:rsidR="0044313D">
        <w:rPr>
          <w:rFonts w:ascii="Times New Roman" w:hAnsi="Times New Roman"/>
          <w:sz w:val="27"/>
          <w:szCs w:val="27"/>
          <w:u w:val="single"/>
          <w:lang w:eastAsia="ru-RU"/>
        </w:rPr>
        <w:t>____</w:t>
      </w:r>
    </w:p>
    <w:p w:rsidR="0044313D" w:rsidRPr="0044313D" w:rsidRDefault="0044313D" w:rsidP="0044313D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Мо</w:t>
      </w:r>
      <w:r w:rsidR="00AB7642" w:rsidRPr="001E49AD">
        <w:rPr>
          <w:rFonts w:ascii="Times New Roman" w:hAnsi="Times New Roman"/>
          <w:sz w:val="27"/>
          <w:szCs w:val="27"/>
          <w:lang w:eastAsia="ru-RU"/>
        </w:rPr>
        <w:t>дель</w:t>
      </w:r>
      <w:r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Pr="0044313D">
        <w:rPr>
          <w:rFonts w:ascii="Times New Roman" w:hAnsi="Times New Roman"/>
          <w:sz w:val="27"/>
          <w:szCs w:val="27"/>
          <w:u w:val="single"/>
          <w:lang w:eastAsia="ru-RU"/>
        </w:rPr>
        <w:t>322121</w:t>
      </w:r>
      <w:r>
        <w:rPr>
          <w:rFonts w:ascii="Times New Roman" w:hAnsi="Times New Roman"/>
          <w:sz w:val="27"/>
          <w:szCs w:val="27"/>
          <w:u w:val="single"/>
          <w:lang w:eastAsia="ru-RU"/>
        </w:rPr>
        <w:t>____</w:t>
      </w:r>
    </w:p>
    <w:p w:rsidR="00AB7642" w:rsidRPr="001E49AD" w:rsidRDefault="00AB7642" w:rsidP="0044313D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Государственный регистрационный знак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091A90" w:rsidRPr="00091A90">
        <w:rPr>
          <w:rFonts w:ascii="Times New Roman" w:hAnsi="Times New Roman"/>
          <w:sz w:val="27"/>
          <w:szCs w:val="27"/>
          <w:u w:val="single"/>
          <w:lang w:eastAsia="ru-RU"/>
        </w:rPr>
        <w:t>К662ЕХ 07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</w:r>
    </w:p>
    <w:p w:rsidR="00AB7642" w:rsidRPr="001E49AD" w:rsidRDefault="00AB7642" w:rsidP="00296CB0">
      <w:pPr>
        <w:tabs>
          <w:tab w:val="left" w:leader="underscore" w:pos="4066"/>
          <w:tab w:val="left" w:leader="underscore" w:pos="908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Год выпуска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="00091A90" w:rsidRPr="00091A90">
        <w:rPr>
          <w:rFonts w:ascii="Times New Roman" w:hAnsi="Times New Roman"/>
          <w:sz w:val="27"/>
          <w:szCs w:val="27"/>
          <w:u w:val="single"/>
          <w:lang w:eastAsia="ru-RU"/>
        </w:rPr>
        <w:t>2012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  <w:t>Количество мест в автобусе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091A90" w:rsidRPr="00091A90">
        <w:rPr>
          <w:rFonts w:ascii="Times New Roman" w:hAnsi="Times New Roman"/>
          <w:sz w:val="27"/>
          <w:szCs w:val="27"/>
          <w:u w:val="single"/>
          <w:lang w:eastAsia="ru-RU"/>
        </w:rPr>
        <w:t>11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</w:r>
    </w:p>
    <w:p w:rsidR="00091A90" w:rsidRDefault="00AB7642" w:rsidP="00091A90">
      <w:pPr>
        <w:tabs>
          <w:tab w:val="left" w:leader="underscore" w:pos="9101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Соответствие конструкции требованиям, предъявляемым к школьным автобусам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   </w:t>
      </w:r>
    </w:p>
    <w:p w:rsidR="00091A90" w:rsidRDefault="00091A90" w:rsidP="00091A90">
      <w:pPr>
        <w:tabs>
          <w:tab w:val="left" w:leader="underscore" w:pos="9101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______</w:t>
      </w:r>
      <w:r w:rsidRPr="00091A90">
        <w:rPr>
          <w:rFonts w:ascii="Times New Roman" w:hAnsi="Times New Roman"/>
          <w:sz w:val="27"/>
          <w:szCs w:val="27"/>
          <w:u w:val="single"/>
          <w:lang w:eastAsia="ru-RU"/>
        </w:rPr>
        <w:t>соответствует</w:t>
      </w:r>
      <w:r>
        <w:rPr>
          <w:rFonts w:ascii="Times New Roman" w:hAnsi="Times New Roman"/>
          <w:sz w:val="27"/>
          <w:szCs w:val="27"/>
          <w:u w:val="single"/>
          <w:lang w:eastAsia="ru-RU"/>
        </w:rPr>
        <w:t>_________________________________________________</w:t>
      </w:r>
    </w:p>
    <w:p w:rsidR="00AB7642" w:rsidRPr="001E49AD" w:rsidRDefault="00AB7642" w:rsidP="00091A90">
      <w:pPr>
        <w:tabs>
          <w:tab w:val="left" w:leader="underscore" w:pos="91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1. Сведения о водител</w:t>
      </w:r>
      <w:proofErr w:type="gramStart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е(</w:t>
      </w:r>
      <w:proofErr w:type="spellStart"/>
      <w:proofErr w:type="gramEnd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ях</w:t>
      </w:r>
      <w:proofErr w:type="spellEnd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) автобуса(сов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0"/>
        <w:gridCol w:w="1142"/>
        <w:gridCol w:w="1080"/>
        <w:gridCol w:w="1618"/>
        <w:gridCol w:w="1229"/>
        <w:gridCol w:w="1594"/>
        <w:gridCol w:w="1808"/>
      </w:tblGrid>
      <w:tr w:rsidR="00AB7642" w:rsidRPr="009F63DB" w:rsidTr="0092170E">
        <w:trPr>
          <w:trHeight w:val="193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1E49AD" w:rsidRDefault="00AB7642" w:rsidP="00296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Фамилия,</w:t>
            </w:r>
          </w:p>
          <w:p w:rsidR="00AB7642" w:rsidRPr="001E49AD" w:rsidRDefault="00AB7642" w:rsidP="00296CB0">
            <w:pPr>
              <w:spacing w:after="0" w:line="240" w:lineRule="auto"/>
              <w:ind w:firstLine="2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имя, отчество, телефо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1E49AD" w:rsidRDefault="00AB7642" w:rsidP="00296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Дата приня</w:t>
            </w:r>
            <w:r w:rsidRPr="001E49AD">
              <w:rPr>
                <w:rFonts w:ascii="Times New Roman" w:hAnsi="Times New Roman"/>
                <w:lang w:eastAsia="ru-RU"/>
              </w:rPr>
              <w:softHyphen/>
              <w:t xml:space="preserve">тия </w:t>
            </w:r>
            <w:proofErr w:type="gramStart"/>
            <w:r w:rsidRPr="001E49AD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AB7642" w:rsidRPr="001E49AD" w:rsidRDefault="00AB7642" w:rsidP="00296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раб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1E49AD" w:rsidRDefault="00AB7642" w:rsidP="00296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Стаж вожде</w:t>
            </w:r>
            <w:r w:rsidRPr="001E49AD">
              <w:rPr>
                <w:rFonts w:ascii="Times New Roman" w:hAnsi="Times New Roman"/>
                <w:lang w:eastAsia="ru-RU"/>
              </w:rPr>
              <w:softHyphen/>
              <w:t>ния ТС кате</w:t>
            </w:r>
            <w:r w:rsidRPr="001E49AD">
              <w:rPr>
                <w:rFonts w:ascii="Times New Roman" w:hAnsi="Times New Roman"/>
                <w:lang w:eastAsia="ru-RU"/>
              </w:rPr>
              <w:softHyphen/>
              <w:t xml:space="preserve">гории </w:t>
            </w:r>
            <w:r w:rsidRPr="001E49AD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1E49AD" w:rsidRDefault="00AB7642" w:rsidP="00296C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Дата пред</w:t>
            </w:r>
            <w:r w:rsidRPr="001E49AD">
              <w:rPr>
                <w:rFonts w:ascii="Times New Roman" w:hAnsi="Times New Roman"/>
                <w:lang w:eastAsia="ru-RU"/>
              </w:rPr>
              <w:softHyphen/>
              <w:t>стоящего медицин</w:t>
            </w:r>
            <w:r w:rsidRPr="001E49AD">
              <w:rPr>
                <w:rFonts w:ascii="Times New Roman" w:hAnsi="Times New Roman"/>
                <w:lang w:eastAsia="ru-RU"/>
              </w:rPr>
              <w:softHyphen/>
              <w:t>ского осмот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1E49AD" w:rsidRDefault="00AB7642" w:rsidP="00296CB0">
            <w:pPr>
              <w:spacing w:after="0" w:line="240" w:lineRule="auto"/>
              <w:ind w:firstLine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Период проведения стажиро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1E49AD" w:rsidRDefault="00FC5F0C" w:rsidP="00296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и повыше</w:t>
            </w:r>
            <w:r>
              <w:rPr>
                <w:rFonts w:ascii="Times New Roman" w:hAnsi="Times New Roman"/>
                <w:lang w:eastAsia="ru-RU"/>
              </w:rPr>
              <w:softHyphen/>
              <w:t>ние ква</w:t>
            </w:r>
            <w:r w:rsidR="00AB7642" w:rsidRPr="001E49AD">
              <w:rPr>
                <w:rFonts w:ascii="Times New Roman" w:hAnsi="Times New Roman"/>
                <w:lang w:eastAsia="ru-RU"/>
              </w:rPr>
              <w:t>лификаци</w:t>
            </w:r>
            <w:r w:rsidR="0092170E">
              <w:rPr>
                <w:rFonts w:ascii="Times New Roman" w:hAnsi="Times New Roman"/>
                <w:lang w:eastAsia="ru-RU"/>
              </w:rPr>
              <w:t>и</w:t>
            </w:r>
          </w:p>
          <w:p w:rsidR="00AB7642" w:rsidRPr="001E49AD" w:rsidRDefault="00AB7642" w:rsidP="00296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1E49AD" w:rsidRDefault="00AB7642" w:rsidP="00296C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Допущен</w:t>
            </w:r>
            <w:r w:rsidRPr="001E49AD">
              <w:rPr>
                <w:rFonts w:ascii="Times New Roman" w:hAnsi="Times New Roman"/>
                <w:lang w:eastAsia="ru-RU"/>
              </w:rPr>
              <w:softHyphen/>
              <w:t>ные нару</w:t>
            </w:r>
            <w:r w:rsidRPr="001E49AD">
              <w:rPr>
                <w:rFonts w:ascii="Times New Roman" w:hAnsi="Times New Roman"/>
                <w:lang w:eastAsia="ru-RU"/>
              </w:rPr>
              <w:softHyphen/>
              <w:t xml:space="preserve">шения </w:t>
            </w:r>
            <w:r w:rsidRPr="001E49AD">
              <w:rPr>
                <w:rFonts w:ascii="Times New Roman" w:hAnsi="Times New Roman"/>
                <w:spacing w:val="30"/>
                <w:lang w:eastAsia="ru-RU"/>
              </w:rPr>
              <w:t xml:space="preserve">ПДД/в </w:t>
            </w:r>
            <w:r w:rsidRPr="001E49AD">
              <w:rPr>
                <w:rFonts w:ascii="Times New Roman" w:hAnsi="Times New Roman"/>
                <w:lang w:eastAsia="ru-RU"/>
              </w:rPr>
              <w:t>том числе</w:t>
            </w:r>
          </w:p>
          <w:p w:rsidR="00AB7642" w:rsidRPr="001E49AD" w:rsidRDefault="00AB7642" w:rsidP="00296CB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9AD">
              <w:rPr>
                <w:rFonts w:ascii="Times New Roman" w:hAnsi="Times New Roman"/>
                <w:lang w:eastAsia="ru-RU"/>
              </w:rPr>
              <w:t>через «</w:t>
            </w:r>
            <w:proofErr w:type="spellStart"/>
            <w:r w:rsidRPr="001E49AD">
              <w:rPr>
                <w:rFonts w:ascii="Times New Roman" w:hAnsi="Times New Roman"/>
                <w:lang w:eastAsia="ru-RU"/>
              </w:rPr>
              <w:t>Глонас</w:t>
            </w:r>
            <w:proofErr w:type="spellEnd"/>
            <w:r w:rsidRPr="001E49AD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AB7642" w:rsidRPr="009F63DB" w:rsidTr="0092170E">
        <w:trPr>
          <w:trHeight w:val="100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90" w:rsidRPr="00091A90" w:rsidRDefault="00947231" w:rsidP="0029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а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дович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091A90" w:rsidRDefault="00FC5F0C" w:rsidP="0029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417BA">
              <w:rPr>
                <w:rFonts w:ascii="Times New Roman" w:hAnsi="Times New Roman"/>
                <w:sz w:val="20"/>
                <w:szCs w:val="20"/>
                <w:lang w:eastAsia="ru-RU"/>
              </w:rPr>
              <w:t>4.04.2014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091A90" w:rsidRDefault="0092170E" w:rsidP="0029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091A90" w:rsidRDefault="0092170E" w:rsidP="0029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5.2018</w:t>
            </w:r>
            <w:r w:rsidR="009A266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091A90" w:rsidRDefault="00AB7642" w:rsidP="0029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091A90" w:rsidRDefault="00AB7642" w:rsidP="0029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42" w:rsidRPr="00091A90" w:rsidRDefault="00091A90" w:rsidP="0029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AB7642" w:rsidRPr="001E49AD" w:rsidRDefault="00AB7642" w:rsidP="00296CB0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1" w:name="bookmark2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2. Организационно-техническое обеспечение</w:t>
      </w:r>
      <w:bookmarkEnd w:id="1"/>
    </w:p>
    <w:p w:rsidR="00AB7642" w:rsidRPr="001E49AD" w:rsidRDefault="00AB7642" w:rsidP="00296CB0">
      <w:pPr>
        <w:numPr>
          <w:ilvl w:val="1"/>
          <w:numId w:val="1"/>
        </w:numPr>
        <w:tabs>
          <w:tab w:val="left" w:pos="403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Лицо, ответственное, за обеспечение безопасности дорожного движения</w:t>
      </w:r>
    </w:p>
    <w:p w:rsidR="00AB7642" w:rsidRPr="001E49AD" w:rsidRDefault="00AB7642" w:rsidP="00091A90">
      <w:pPr>
        <w:tabs>
          <w:tab w:val="left" w:leader="underscore" w:pos="91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(ФИО):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Кибишев</w:t>
      </w:r>
      <w:proofErr w:type="spellEnd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Ладин</w:t>
      </w:r>
      <w:proofErr w:type="spellEnd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>
        <w:rPr>
          <w:rFonts w:ascii="Times New Roman" w:hAnsi="Times New Roman"/>
          <w:sz w:val="27"/>
          <w:szCs w:val="27"/>
          <w:u w:val="single"/>
          <w:lang w:eastAsia="ru-RU"/>
        </w:rPr>
        <w:t>Чамалович</w:t>
      </w:r>
      <w:proofErr w:type="spellEnd"/>
      <w:r w:rsidR="00091A90">
        <w:rPr>
          <w:rFonts w:ascii="Times New Roman" w:hAnsi="Times New Roman"/>
          <w:sz w:val="27"/>
          <w:szCs w:val="27"/>
          <w:u w:val="single"/>
          <w:lang w:eastAsia="ru-RU"/>
        </w:rPr>
        <w:t xml:space="preserve">  </w:t>
      </w:r>
      <w:r w:rsidRPr="001E49AD">
        <w:rPr>
          <w:rFonts w:ascii="Times New Roman" w:hAnsi="Times New Roman"/>
          <w:sz w:val="27"/>
          <w:szCs w:val="27"/>
          <w:lang w:eastAsia="ru-RU"/>
        </w:rPr>
        <w:t>назначено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  <w:t>,</w:t>
      </w:r>
    </w:p>
    <w:p w:rsidR="00AB7642" w:rsidRPr="001E49AD" w:rsidRDefault="00AB7642" w:rsidP="00296CB0">
      <w:pPr>
        <w:tabs>
          <w:tab w:val="left" w:leader="underscore" w:pos="898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прошло аттестацию</w:t>
      </w:r>
      <w:r w:rsidR="00CB3EB5">
        <w:rPr>
          <w:rFonts w:ascii="Times New Roman" w:hAnsi="Times New Roman"/>
          <w:sz w:val="27"/>
          <w:szCs w:val="27"/>
          <w:lang w:eastAsia="ru-RU"/>
        </w:rPr>
        <w:t xml:space="preserve">      24.09</w:t>
      </w:r>
      <w:r w:rsidR="00FC5F0C">
        <w:rPr>
          <w:rFonts w:ascii="Times New Roman" w:hAnsi="Times New Roman"/>
          <w:sz w:val="27"/>
          <w:szCs w:val="27"/>
          <w:lang w:eastAsia="ru-RU"/>
        </w:rPr>
        <w:t>.20</w:t>
      </w:r>
      <w:r w:rsidR="00CB3EB5">
        <w:rPr>
          <w:rFonts w:ascii="Times New Roman" w:hAnsi="Times New Roman"/>
          <w:sz w:val="27"/>
          <w:szCs w:val="27"/>
          <w:lang w:eastAsia="ru-RU"/>
        </w:rPr>
        <w:t>16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г.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  <w:t>.</w:t>
      </w:r>
    </w:p>
    <w:p w:rsidR="00AB7642" w:rsidRPr="001E49AD" w:rsidRDefault="00AB7642" w:rsidP="00296CB0">
      <w:pPr>
        <w:numPr>
          <w:ilvl w:val="1"/>
          <w:numId w:val="1"/>
        </w:numPr>
        <w:tabs>
          <w:tab w:val="left" w:pos="662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Организация проведения </w:t>
      </w:r>
      <w:proofErr w:type="spellStart"/>
      <w:r w:rsidRPr="001E49AD">
        <w:rPr>
          <w:rFonts w:ascii="Times New Roman" w:hAnsi="Times New Roman"/>
          <w:sz w:val="27"/>
          <w:szCs w:val="27"/>
          <w:lang w:eastAsia="ru-RU"/>
        </w:rPr>
        <w:t>предрейсового</w:t>
      </w:r>
      <w:proofErr w:type="spellEnd"/>
      <w:r w:rsidRPr="001E49AD">
        <w:rPr>
          <w:rFonts w:ascii="Times New Roman" w:hAnsi="Times New Roman"/>
          <w:sz w:val="27"/>
          <w:szCs w:val="27"/>
          <w:lang w:eastAsia="ru-RU"/>
        </w:rPr>
        <w:t xml:space="preserve"> медицинского осмотра водителя:</w:t>
      </w:r>
    </w:p>
    <w:p w:rsidR="00AB7642" w:rsidRPr="001E49AD" w:rsidRDefault="00091A90" w:rsidP="00091A90">
      <w:pPr>
        <w:tabs>
          <w:tab w:val="left" w:leader="underscore" w:pos="90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о</w:t>
      </w:r>
      <w:r w:rsidR="00AB7642" w:rsidRPr="001E49AD">
        <w:rPr>
          <w:rFonts w:ascii="Times New Roman" w:hAnsi="Times New Roman"/>
          <w:sz w:val="27"/>
          <w:szCs w:val="27"/>
          <w:lang w:eastAsia="ru-RU"/>
        </w:rPr>
        <w:t>существляет</w:t>
      </w:r>
      <w:r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Pr="00091A90">
        <w:rPr>
          <w:rFonts w:ascii="Times New Roman" w:hAnsi="Times New Roman"/>
          <w:sz w:val="27"/>
          <w:szCs w:val="27"/>
          <w:u w:val="single"/>
          <w:lang w:eastAsia="ru-RU"/>
        </w:rPr>
        <w:t>Канукоева Роза Даниловна</w:t>
      </w:r>
    </w:p>
    <w:p w:rsidR="00AB7642" w:rsidRPr="001E49AD" w:rsidRDefault="00AB7642" w:rsidP="00296CB0">
      <w:pPr>
        <w:tabs>
          <w:tab w:val="left" w:leader="underscore" w:pos="90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на основании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091A90" w:rsidRPr="00091A90">
        <w:rPr>
          <w:rFonts w:ascii="Times New Roman" w:hAnsi="Times New Roman"/>
          <w:sz w:val="27"/>
          <w:szCs w:val="27"/>
          <w:u w:val="single"/>
          <w:lang w:eastAsia="ru-RU"/>
        </w:rPr>
        <w:t>договора на оказание услуг</w:t>
      </w:r>
    </w:p>
    <w:p w:rsidR="00AB7642" w:rsidRPr="001E49AD" w:rsidRDefault="00AB7642" w:rsidP="00296CB0">
      <w:pPr>
        <w:tabs>
          <w:tab w:val="left" w:leader="underscore" w:pos="49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действительного до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CB3EB5">
        <w:rPr>
          <w:rFonts w:ascii="Times New Roman" w:hAnsi="Times New Roman"/>
          <w:sz w:val="27"/>
          <w:szCs w:val="27"/>
          <w:u w:val="single"/>
          <w:lang w:eastAsia="ru-RU"/>
        </w:rPr>
        <w:t>31.12.2020</w:t>
      </w:r>
      <w:r w:rsidR="00091A90" w:rsidRPr="00091A90">
        <w:rPr>
          <w:rFonts w:ascii="Times New Roman" w:hAnsi="Times New Roman"/>
          <w:sz w:val="27"/>
          <w:szCs w:val="27"/>
          <w:u w:val="single"/>
          <w:lang w:eastAsia="ru-RU"/>
        </w:rPr>
        <w:t xml:space="preserve"> г.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  <w:t>.</w:t>
      </w:r>
    </w:p>
    <w:p w:rsidR="00AB7642" w:rsidRPr="0092170E" w:rsidRDefault="00AB7642" w:rsidP="00296CB0">
      <w:pPr>
        <w:numPr>
          <w:ilvl w:val="1"/>
          <w:numId w:val="1"/>
        </w:numPr>
        <w:tabs>
          <w:tab w:val="left" w:pos="677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Организация проведения </w:t>
      </w:r>
      <w:proofErr w:type="spellStart"/>
      <w:r w:rsidRPr="001E49AD">
        <w:rPr>
          <w:rFonts w:ascii="Times New Roman" w:hAnsi="Times New Roman"/>
          <w:sz w:val="27"/>
          <w:szCs w:val="27"/>
          <w:lang w:eastAsia="ru-RU"/>
        </w:rPr>
        <w:t>предрейсового</w:t>
      </w:r>
      <w:proofErr w:type="spellEnd"/>
      <w:r w:rsidRPr="001E49AD">
        <w:rPr>
          <w:rFonts w:ascii="Times New Roman" w:hAnsi="Times New Roman"/>
          <w:sz w:val="27"/>
          <w:szCs w:val="27"/>
          <w:lang w:eastAsia="ru-RU"/>
        </w:rPr>
        <w:t xml:space="preserve"> технического осмотра транспортного средства:</w:t>
      </w:r>
      <w:r w:rsidR="0092170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92170E">
        <w:rPr>
          <w:rFonts w:ascii="Times New Roman" w:hAnsi="Times New Roman"/>
          <w:sz w:val="27"/>
          <w:szCs w:val="27"/>
          <w:lang w:eastAsia="ru-RU"/>
        </w:rPr>
        <w:t>осуществляет</w:t>
      </w:r>
      <w:r w:rsidR="00091A90" w:rsidRPr="0092170E">
        <w:rPr>
          <w:rFonts w:ascii="Times New Roman" w:hAnsi="Times New Roman"/>
          <w:sz w:val="27"/>
          <w:szCs w:val="27"/>
          <w:u w:val="single"/>
          <w:lang w:eastAsia="ru-RU"/>
        </w:rPr>
        <w:t xml:space="preserve">  </w:t>
      </w:r>
      <w:proofErr w:type="spellStart"/>
      <w:r w:rsidR="006F58E7" w:rsidRPr="0092170E">
        <w:rPr>
          <w:rFonts w:ascii="Times New Roman" w:hAnsi="Times New Roman"/>
          <w:sz w:val="27"/>
          <w:szCs w:val="27"/>
          <w:u w:val="single"/>
          <w:lang w:eastAsia="ru-RU"/>
        </w:rPr>
        <w:t>Кибишев</w:t>
      </w:r>
      <w:proofErr w:type="spellEnd"/>
      <w:r w:rsidR="006F58E7" w:rsidRPr="0092170E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 w:rsidRPr="0092170E">
        <w:rPr>
          <w:rFonts w:ascii="Times New Roman" w:hAnsi="Times New Roman"/>
          <w:sz w:val="27"/>
          <w:szCs w:val="27"/>
          <w:u w:val="single"/>
          <w:lang w:eastAsia="ru-RU"/>
        </w:rPr>
        <w:t>Ладин</w:t>
      </w:r>
      <w:proofErr w:type="spellEnd"/>
      <w:r w:rsidR="006F58E7" w:rsidRPr="0092170E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proofErr w:type="spellStart"/>
      <w:r w:rsidR="006F58E7" w:rsidRPr="0092170E">
        <w:rPr>
          <w:rFonts w:ascii="Times New Roman" w:hAnsi="Times New Roman"/>
          <w:sz w:val="27"/>
          <w:szCs w:val="27"/>
          <w:u w:val="single"/>
          <w:lang w:eastAsia="ru-RU"/>
        </w:rPr>
        <w:t>Чамалович</w:t>
      </w:r>
      <w:proofErr w:type="spellEnd"/>
      <w:r w:rsidR="00091A90" w:rsidRPr="0092170E">
        <w:rPr>
          <w:rFonts w:ascii="Times New Roman" w:hAnsi="Times New Roman"/>
          <w:sz w:val="27"/>
          <w:szCs w:val="27"/>
          <w:u w:val="single"/>
          <w:lang w:eastAsia="ru-RU"/>
        </w:rPr>
        <w:t xml:space="preserve">  </w:t>
      </w:r>
      <w:r w:rsidRPr="0092170E">
        <w:rPr>
          <w:rFonts w:ascii="Times New Roman" w:hAnsi="Times New Roman"/>
          <w:sz w:val="27"/>
          <w:szCs w:val="27"/>
          <w:lang w:eastAsia="ru-RU"/>
        </w:rPr>
        <w:tab/>
      </w:r>
    </w:p>
    <w:p w:rsidR="00AB7642" w:rsidRPr="001E49AD" w:rsidRDefault="00AB7642" w:rsidP="009217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19"/>
          <w:szCs w:val="19"/>
          <w:lang w:eastAsia="ru-RU"/>
        </w:rPr>
        <w:t>(Ф.И.О. специалиста)</w:t>
      </w:r>
    </w:p>
    <w:p w:rsidR="00AB7642" w:rsidRPr="001E49AD" w:rsidRDefault="0092170E" w:rsidP="00296CB0">
      <w:pPr>
        <w:tabs>
          <w:tab w:val="left" w:leader="underscore" w:pos="627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н</w:t>
      </w:r>
      <w:r w:rsidR="00AB7642" w:rsidRPr="001E49AD">
        <w:rPr>
          <w:rFonts w:ascii="Times New Roman" w:hAnsi="Times New Roman"/>
          <w:sz w:val="27"/>
          <w:szCs w:val="27"/>
          <w:lang w:eastAsia="ru-RU"/>
        </w:rPr>
        <w:t>а основании</w:t>
      </w:r>
      <w:r w:rsidR="00091A90" w:rsidRPr="00091A90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r w:rsidR="00091A90">
        <w:rPr>
          <w:rFonts w:ascii="Times New Roman" w:hAnsi="Times New Roman"/>
          <w:sz w:val="27"/>
          <w:szCs w:val="27"/>
          <w:u w:val="single"/>
          <w:lang w:eastAsia="ru-RU"/>
        </w:rPr>
        <w:t xml:space="preserve"> </w:t>
      </w:r>
      <w:r w:rsidR="00091A90" w:rsidRPr="00091A90">
        <w:rPr>
          <w:rFonts w:ascii="Times New Roman" w:hAnsi="Times New Roman"/>
          <w:sz w:val="27"/>
          <w:szCs w:val="27"/>
          <w:u w:val="single"/>
          <w:lang w:eastAsia="ru-RU"/>
        </w:rPr>
        <w:t>договора на оказание услуг</w:t>
      </w:r>
      <w:r w:rsidR="00AB7642" w:rsidRPr="001E49AD">
        <w:rPr>
          <w:rFonts w:ascii="Times New Roman" w:hAnsi="Times New Roman"/>
          <w:sz w:val="27"/>
          <w:szCs w:val="27"/>
          <w:lang w:eastAsia="ru-RU"/>
        </w:rPr>
        <w:tab/>
      </w:r>
    </w:p>
    <w:p w:rsidR="00AB7642" w:rsidRPr="001E49AD" w:rsidRDefault="00AB7642" w:rsidP="00296CB0">
      <w:pPr>
        <w:tabs>
          <w:tab w:val="left" w:leader="underscore" w:pos="482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действительного до</w:t>
      </w:r>
      <w:r w:rsidR="00091A9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CB3EB5">
        <w:rPr>
          <w:rFonts w:ascii="Times New Roman" w:hAnsi="Times New Roman"/>
          <w:sz w:val="27"/>
          <w:szCs w:val="27"/>
          <w:u w:val="single"/>
          <w:lang w:eastAsia="ru-RU"/>
        </w:rPr>
        <w:t>31.12.2020</w:t>
      </w:r>
      <w:r w:rsidR="00A70407">
        <w:rPr>
          <w:rFonts w:ascii="Times New Roman" w:hAnsi="Times New Roman"/>
          <w:sz w:val="27"/>
          <w:szCs w:val="27"/>
          <w:u w:val="single"/>
          <w:lang w:eastAsia="ru-RU"/>
        </w:rPr>
        <w:t>г</w:t>
      </w:r>
      <w:r w:rsidRPr="001E49AD">
        <w:rPr>
          <w:rFonts w:ascii="Times New Roman" w:hAnsi="Times New Roman"/>
          <w:sz w:val="27"/>
          <w:szCs w:val="27"/>
          <w:lang w:eastAsia="ru-RU"/>
        </w:rPr>
        <w:tab/>
        <w:t>.</w:t>
      </w:r>
    </w:p>
    <w:p w:rsidR="00AB7642" w:rsidRPr="00EF4B9B" w:rsidRDefault="00AB7642" w:rsidP="00296CB0">
      <w:pPr>
        <w:tabs>
          <w:tab w:val="left" w:leader="underscore" w:pos="6279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4) Дата очередного технического осмотра</w:t>
      </w:r>
      <w:r w:rsidR="00EF4B9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63660">
        <w:rPr>
          <w:rFonts w:ascii="Times New Roman" w:hAnsi="Times New Roman"/>
          <w:sz w:val="27"/>
          <w:szCs w:val="27"/>
          <w:u w:val="single"/>
          <w:lang w:eastAsia="ru-RU"/>
        </w:rPr>
        <w:t>24.10.2017</w:t>
      </w:r>
      <w:r w:rsidR="00EF4B9B" w:rsidRPr="00EF4B9B">
        <w:rPr>
          <w:rFonts w:ascii="Times New Roman" w:hAnsi="Times New Roman"/>
          <w:sz w:val="27"/>
          <w:szCs w:val="27"/>
          <w:u w:val="single"/>
          <w:lang w:eastAsia="ru-RU"/>
        </w:rPr>
        <w:t xml:space="preserve"> г.</w:t>
      </w:r>
      <w:r w:rsidRPr="00EF4B9B">
        <w:rPr>
          <w:rFonts w:ascii="Times New Roman" w:hAnsi="Times New Roman"/>
          <w:sz w:val="27"/>
          <w:szCs w:val="27"/>
          <w:u w:val="single"/>
          <w:lang w:eastAsia="ru-RU"/>
        </w:rPr>
        <w:tab/>
      </w:r>
    </w:p>
    <w:p w:rsidR="00EF4B9B" w:rsidRPr="00EF4B9B" w:rsidRDefault="00AB7642" w:rsidP="00EF4B9B">
      <w:pPr>
        <w:rPr>
          <w:rFonts w:ascii="Times New Roman" w:hAnsi="Times New Roman"/>
          <w:sz w:val="28"/>
          <w:szCs w:val="28"/>
          <w:u w:val="single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5) Место стоянки автобуса в нерабочее время</w:t>
      </w:r>
      <w:r w:rsidR="00EF4B9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F4B9B" w:rsidRPr="00EF4B9B">
        <w:rPr>
          <w:rFonts w:ascii="Times New Roman" w:hAnsi="Times New Roman"/>
          <w:sz w:val="28"/>
          <w:szCs w:val="28"/>
          <w:u w:val="single"/>
        </w:rPr>
        <w:t>домовладение водителя</w:t>
      </w:r>
      <w:proofErr w:type="gramStart"/>
      <w:r w:rsidR="00EF4B9B" w:rsidRPr="00EF4B9B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="00EF4B9B" w:rsidRPr="00EF4B9B">
        <w:rPr>
          <w:rFonts w:ascii="Times New Roman" w:hAnsi="Times New Roman"/>
          <w:sz w:val="28"/>
          <w:szCs w:val="28"/>
          <w:u w:val="single"/>
        </w:rPr>
        <w:t xml:space="preserve"> КБР Чегемский рай</w:t>
      </w:r>
      <w:r w:rsidR="00F417BA">
        <w:rPr>
          <w:rFonts w:ascii="Times New Roman" w:hAnsi="Times New Roman"/>
          <w:sz w:val="28"/>
          <w:szCs w:val="28"/>
          <w:u w:val="single"/>
        </w:rPr>
        <w:t xml:space="preserve">он </w:t>
      </w:r>
      <w:proofErr w:type="spellStart"/>
      <w:r w:rsidR="00F417BA">
        <w:rPr>
          <w:rFonts w:ascii="Times New Roman" w:hAnsi="Times New Roman"/>
          <w:sz w:val="28"/>
          <w:szCs w:val="28"/>
          <w:u w:val="single"/>
        </w:rPr>
        <w:t>с.</w:t>
      </w:r>
      <w:r w:rsidR="00556F06">
        <w:rPr>
          <w:rFonts w:ascii="Times New Roman" w:hAnsi="Times New Roman"/>
          <w:sz w:val="28"/>
          <w:szCs w:val="28"/>
          <w:u w:val="single"/>
        </w:rPr>
        <w:t>п</w:t>
      </w:r>
      <w:proofErr w:type="gramStart"/>
      <w:r w:rsidR="00556F06">
        <w:rPr>
          <w:rFonts w:ascii="Times New Roman" w:hAnsi="Times New Roman"/>
          <w:sz w:val="28"/>
          <w:szCs w:val="28"/>
          <w:u w:val="single"/>
        </w:rPr>
        <w:t>.</w:t>
      </w:r>
      <w:r w:rsidR="00F417BA">
        <w:rPr>
          <w:rFonts w:ascii="Times New Roman" w:hAnsi="Times New Roman"/>
          <w:sz w:val="28"/>
          <w:szCs w:val="28"/>
          <w:u w:val="single"/>
        </w:rPr>
        <w:t>Л</w:t>
      </w:r>
      <w:proofErr w:type="gramEnd"/>
      <w:r w:rsidR="00F417BA">
        <w:rPr>
          <w:rFonts w:ascii="Times New Roman" w:hAnsi="Times New Roman"/>
          <w:sz w:val="28"/>
          <w:szCs w:val="28"/>
          <w:u w:val="single"/>
        </w:rPr>
        <w:t>ечинкай</w:t>
      </w:r>
      <w:proofErr w:type="spellEnd"/>
      <w:r w:rsidR="00F417BA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F417BA">
        <w:rPr>
          <w:rFonts w:ascii="Times New Roman" w:hAnsi="Times New Roman"/>
          <w:sz w:val="28"/>
          <w:szCs w:val="28"/>
          <w:u w:val="single"/>
        </w:rPr>
        <w:t>ул.Надречная</w:t>
      </w:r>
      <w:proofErr w:type="spellEnd"/>
      <w:r w:rsidR="00F417BA">
        <w:rPr>
          <w:rFonts w:ascii="Times New Roman" w:hAnsi="Times New Roman"/>
          <w:sz w:val="28"/>
          <w:szCs w:val="28"/>
          <w:u w:val="single"/>
        </w:rPr>
        <w:t xml:space="preserve"> 53</w:t>
      </w:r>
      <w:r w:rsidR="00EF4B9B" w:rsidRPr="00EF4B9B">
        <w:rPr>
          <w:rFonts w:ascii="Times New Roman" w:hAnsi="Times New Roman"/>
          <w:sz w:val="28"/>
          <w:szCs w:val="28"/>
          <w:u w:val="single"/>
        </w:rPr>
        <w:t>___</w:t>
      </w:r>
    </w:p>
    <w:p w:rsidR="00AB7642" w:rsidRPr="00EF4B9B" w:rsidRDefault="00AB7642" w:rsidP="00EF4B9B">
      <w:pPr>
        <w:rPr>
          <w:rFonts w:ascii="Times New Roman" w:hAnsi="Times New Roman"/>
          <w:sz w:val="28"/>
          <w:szCs w:val="28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меры, исключающие несанкционированное использование</w:t>
      </w:r>
      <w:r w:rsidR="00EF4B9B" w:rsidRPr="00EF4B9B">
        <w:rPr>
          <w:u w:val="single"/>
        </w:rPr>
        <w:t xml:space="preserve"> </w:t>
      </w:r>
      <w:r w:rsidR="00EF4B9B">
        <w:rPr>
          <w:u w:val="single"/>
        </w:rPr>
        <w:t xml:space="preserve"> </w:t>
      </w:r>
      <w:r w:rsidR="00EF4B9B" w:rsidRPr="00EF4B9B">
        <w:rPr>
          <w:rFonts w:ascii="Times New Roman" w:hAnsi="Times New Roman"/>
          <w:sz w:val="28"/>
          <w:szCs w:val="28"/>
          <w:u w:val="single"/>
        </w:rPr>
        <w:t>договор на материальную ответственность с водителем</w:t>
      </w:r>
    </w:p>
    <w:p w:rsidR="00AB7642" w:rsidRPr="001E49AD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6) Место ремонта и технического обслуживания автобуса</w:t>
      </w:r>
    </w:p>
    <w:p w:rsidR="00AB7642" w:rsidRPr="001E49AD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 xml:space="preserve">7) Наличие и работоспособность </w:t>
      </w:r>
      <w:proofErr w:type="spellStart"/>
      <w:r w:rsidRPr="001E49AD">
        <w:rPr>
          <w:rFonts w:ascii="Times New Roman" w:hAnsi="Times New Roman"/>
          <w:sz w:val="27"/>
          <w:szCs w:val="27"/>
          <w:lang w:eastAsia="ru-RU"/>
        </w:rPr>
        <w:t>алкозамка</w:t>
      </w:r>
      <w:proofErr w:type="spellEnd"/>
      <w:r w:rsidRPr="001E49AD">
        <w:rPr>
          <w:rFonts w:ascii="Times New Roman" w:hAnsi="Times New Roman"/>
          <w:sz w:val="27"/>
          <w:szCs w:val="27"/>
          <w:lang w:eastAsia="ru-RU"/>
        </w:rPr>
        <w:t xml:space="preserve">. Факты </w:t>
      </w:r>
      <w:proofErr w:type="spellStart"/>
      <w:r w:rsidRPr="001E49AD">
        <w:rPr>
          <w:rFonts w:ascii="Times New Roman" w:hAnsi="Times New Roman"/>
          <w:sz w:val="27"/>
          <w:szCs w:val="27"/>
          <w:lang w:eastAsia="ru-RU"/>
        </w:rPr>
        <w:t>сработки</w:t>
      </w:r>
      <w:proofErr w:type="spellEnd"/>
    </w:p>
    <w:p w:rsidR="00AB7642" w:rsidRPr="001E49AD" w:rsidRDefault="00AB7642" w:rsidP="00296CB0">
      <w:pPr>
        <w:keepNext/>
        <w:keepLines/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3. Сведения о владельце автобуса</w:t>
      </w:r>
    </w:p>
    <w:p w:rsidR="00EF4B9B" w:rsidRPr="00EF4B9B" w:rsidRDefault="00AB7642" w:rsidP="00EF4B9B">
      <w:pPr>
        <w:rPr>
          <w:rFonts w:ascii="Times New Roman" w:hAnsi="Times New Roman"/>
          <w:u w:val="single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Юридический адрес владельца:</w:t>
      </w:r>
      <w:r w:rsidR="00EF4B9B" w:rsidRPr="00EF4B9B">
        <w:t xml:space="preserve"> </w:t>
      </w:r>
      <w:r w:rsidR="00EF4B9B" w:rsidRPr="00EF4B9B">
        <w:rPr>
          <w:rFonts w:ascii="Times New Roman" w:hAnsi="Times New Roman"/>
          <w:u w:val="single"/>
        </w:rPr>
        <w:t xml:space="preserve">КБР, Чегемский муниципальный район , с. </w:t>
      </w:r>
      <w:proofErr w:type="spellStart"/>
      <w:r w:rsidR="00EF4B9B" w:rsidRPr="00EF4B9B">
        <w:rPr>
          <w:rFonts w:ascii="Times New Roman" w:hAnsi="Times New Roman"/>
          <w:u w:val="single"/>
        </w:rPr>
        <w:t>п</w:t>
      </w:r>
      <w:proofErr w:type="gramStart"/>
      <w:r w:rsidR="00EF4B9B" w:rsidRPr="00EF4B9B">
        <w:rPr>
          <w:rFonts w:ascii="Times New Roman" w:hAnsi="Times New Roman"/>
          <w:u w:val="single"/>
        </w:rPr>
        <w:t>.Л</w:t>
      </w:r>
      <w:proofErr w:type="gramEnd"/>
      <w:r w:rsidR="00EF4B9B" w:rsidRPr="00EF4B9B">
        <w:rPr>
          <w:rFonts w:ascii="Times New Roman" w:hAnsi="Times New Roman"/>
          <w:u w:val="single"/>
        </w:rPr>
        <w:t>ечинкай</w:t>
      </w:r>
      <w:proofErr w:type="spellEnd"/>
      <w:r w:rsidR="00EF4B9B" w:rsidRPr="00EF4B9B">
        <w:rPr>
          <w:rFonts w:ascii="Times New Roman" w:hAnsi="Times New Roman"/>
          <w:u w:val="single"/>
        </w:rPr>
        <w:t>, ул. Канукоева , д.74</w:t>
      </w:r>
    </w:p>
    <w:p w:rsidR="00EF4B9B" w:rsidRPr="00EF4B9B" w:rsidRDefault="00AB7642" w:rsidP="00EF4B9B">
      <w:pPr>
        <w:rPr>
          <w:rFonts w:ascii="Times New Roman" w:hAnsi="Times New Roman"/>
          <w:sz w:val="24"/>
          <w:szCs w:val="24"/>
          <w:u w:val="single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Фактический адрес владельца:</w:t>
      </w:r>
      <w:r w:rsidR="00EF4B9B" w:rsidRPr="00EF4B9B">
        <w:t xml:space="preserve"> </w:t>
      </w:r>
      <w:proofErr w:type="spellStart"/>
      <w:r w:rsidR="00EF4B9B" w:rsidRPr="00EF4B9B">
        <w:rPr>
          <w:rFonts w:ascii="Times New Roman" w:hAnsi="Times New Roman"/>
          <w:sz w:val="24"/>
          <w:szCs w:val="24"/>
          <w:u w:val="single"/>
        </w:rPr>
        <w:t>КБР</w:t>
      </w:r>
      <w:proofErr w:type="gramStart"/>
      <w:r w:rsidR="00EF4B9B" w:rsidRPr="00EF4B9B">
        <w:rPr>
          <w:rFonts w:ascii="Times New Roman" w:hAnsi="Times New Roman"/>
          <w:sz w:val="24"/>
          <w:szCs w:val="24"/>
          <w:u w:val="single"/>
        </w:rPr>
        <w:t>,Ч</w:t>
      </w:r>
      <w:proofErr w:type="gramEnd"/>
      <w:r w:rsidR="00EF4B9B" w:rsidRPr="00EF4B9B">
        <w:rPr>
          <w:rFonts w:ascii="Times New Roman" w:hAnsi="Times New Roman"/>
          <w:sz w:val="24"/>
          <w:szCs w:val="24"/>
          <w:u w:val="single"/>
        </w:rPr>
        <w:t>егемский</w:t>
      </w:r>
      <w:proofErr w:type="spellEnd"/>
      <w:r w:rsidR="00EF4B9B" w:rsidRPr="00EF4B9B">
        <w:rPr>
          <w:rFonts w:ascii="Times New Roman" w:hAnsi="Times New Roman"/>
          <w:sz w:val="24"/>
          <w:szCs w:val="24"/>
          <w:u w:val="single"/>
        </w:rPr>
        <w:t xml:space="preserve">  муниципальный район ,с.п.  Лечинкай</w:t>
      </w:r>
      <w:proofErr w:type="gramStart"/>
      <w:r w:rsidR="00EF4B9B" w:rsidRPr="00EF4B9B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="00EF4B9B" w:rsidRPr="00EF4B9B">
        <w:rPr>
          <w:rFonts w:ascii="Times New Roman" w:hAnsi="Times New Roman"/>
          <w:sz w:val="24"/>
          <w:szCs w:val="24"/>
          <w:u w:val="single"/>
        </w:rPr>
        <w:t>ул. Канукоева ,д.74</w:t>
      </w:r>
    </w:p>
    <w:p w:rsidR="00AB7642" w:rsidRPr="00EF4B9B" w:rsidRDefault="00AB7642" w:rsidP="00296CB0">
      <w:pPr>
        <w:tabs>
          <w:tab w:val="left" w:leader="underscore" w:pos="4474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E49AD">
        <w:rPr>
          <w:rFonts w:ascii="Times New Roman" w:hAnsi="Times New Roman"/>
          <w:sz w:val="27"/>
          <w:szCs w:val="27"/>
          <w:lang w:eastAsia="ru-RU"/>
        </w:rPr>
        <w:t>Телефон ответственного лица</w:t>
      </w:r>
      <w:r w:rsidR="00EF4B9B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EF4B9B" w:rsidRPr="00EF4B9B">
        <w:rPr>
          <w:rFonts w:ascii="Times New Roman" w:hAnsi="Times New Roman"/>
          <w:sz w:val="27"/>
          <w:szCs w:val="27"/>
          <w:u w:val="single"/>
          <w:lang w:eastAsia="ru-RU"/>
        </w:rPr>
        <w:t>(86630)</w:t>
      </w:r>
      <w:r w:rsidRPr="00EF4B9B">
        <w:rPr>
          <w:rFonts w:ascii="Times New Roman" w:hAnsi="Times New Roman"/>
          <w:sz w:val="27"/>
          <w:szCs w:val="27"/>
          <w:u w:val="single"/>
          <w:lang w:eastAsia="ru-RU"/>
        </w:rPr>
        <w:tab/>
      </w:r>
      <w:r w:rsidR="00EF4B9B" w:rsidRPr="00EF4B9B">
        <w:rPr>
          <w:rFonts w:ascii="Times New Roman" w:hAnsi="Times New Roman"/>
          <w:sz w:val="27"/>
          <w:szCs w:val="27"/>
          <w:u w:val="single"/>
          <w:lang w:eastAsia="ru-RU"/>
        </w:rPr>
        <w:t>75291</w:t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D2DF5" w:rsidRDefault="007D2DF5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DF5" w:rsidRDefault="007D2DF5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1A7C" w:rsidRDefault="00E41A7C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4358A" w:rsidRDefault="00A4358A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E41A7C" w:rsidRDefault="00E41A7C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Pr="001E49AD" w:rsidRDefault="00AB7642" w:rsidP="00296CB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2. Маршрут движения автобуса до образовательного учреждения</w:t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623714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085840" cy="4479320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9693" cy="6264696"/>
                      <a:chOff x="285720" y="357166"/>
                      <a:chExt cx="8509693" cy="6264696"/>
                    </a:xfrm>
                  </a:grpSpPr>
                  <a:sp>
                    <a:nvSpPr>
                      <a:cNvPr id="4" name="Блок-схема: процесс 3"/>
                      <a:cNvSpPr/>
                    </a:nvSpPr>
                    <a:spPr>
                      <a:xfrm>
                        <a:off x="285720" y="357166"/>
                        <a:ext cx="8496944" cy="6264696"/>
                      </a:xfrm>
                      <a:prstGeom prst="flowChartProcess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Блок-схема: процесс 4"/>
                      <a:cNvSpPr/>
                    </a:nvSpPr>
                    <a:spPr>
                      <a:xfrm>
                        <a:off x="755576" y="548680"/>
                        <a:ext cx="7704856" cy="504056"/>
                      </a:xfrm>
                      <a:prstGeom prst="flowChartProcess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хема маршрута движения школьного автобуса</a:t>
                          </a:r>
                        </a:p>
                        <a:p>
                          <a:pPr algn="ctr"/>
                          <a:r>
                            <a:rPr lang="ru-RU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ОУ </a:t>
                          </a:r>
                          <a:r>
                            <a:rPr lang="ru-RU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ОШ№1 </a:t>
                          </a:r>
                          <a:r>
                            <a:rPr lang="ru-RU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. </a:t>
                          </a:r>
                          <a:r>
                            <a:rPr lang="ru-RU" sz="14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Лечинкай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Блок-схема: процесс 22"/>
                      <a:cNvSpPr/>
                    </a:nvSpPr>
                    <a:spPr>
                      <a:xfrm>
                        <a:off x="5214942" y="3929066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Прямоугольник 35"/>
                      <a:cNvSpPr/>
                    </a:nvSpPr>
                    <a:spPr>
                      <a:xfrm>
                        <a:off x="761797" y="5979552"/>
                        <a:ext cx="535107" cy="14401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1456871" y="5979552"/>
                        <a:ext cx="1928083" cy="14401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место посадки/высадки детей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8" name="Прямая соединительная линия 37"/>
                      <a:cNvCxnSpPr/>
                    </a:nvCxnSpPr>
                    <a:spPr>
                      <a:xfrm>
                        <a:off x="791580" y="6309320"/>
                        <a:ext cx="39604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Прямоугольник 38"/>
                      <a:cNvSpPr/>
                    </a:nvSpPr>
                    <a:spPr>
                      <a:xfrm>
                        <a:off x="1256022" y="6203591"/>
                        <a:ext cx="2791903" cy="14360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маршрут движения автобуса  ОУ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0" name="Рисунок 49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58148" y="2714620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51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00892" y="2714620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sp>
                    <a:nvSpPr>
                      <a:cNvPr id="57" name="Блок-схема: процесс 56"/>
                      <a:cNvSpPr/>
                    </a:nvSpPr>
                    <a:spPr>
                      <a:xfrm>
                        <a:off x="2643174" y="3214686"/>
                        <a:ext cx="142876" cy="1714512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Блок-схема: процесс 57"/>
                      <a:cNvSpPr/>
                    </a:nvSpPr>
                    <a:spPr>
                      <a:xfrm>
                        <a:off x="8001024" y="2285992"/>
                        <a:ext cx="142876" cy="2571768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Блок-схема: процесс 58"/>
                      <a:cNvSpPr/>
                    </a:nvSpPr>
                    <a:spPr>
                      <a:xfrm>
                        <a:off x="4929190" y="2285992"/>
                        <a:ext cx="142876" cy="2571768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Блок-схема: процесс 59"/>
                      <a:cNvSpPr/>
                    </a:nvSpPr>
                    <a:spPr>
                      <a:xfrm>
                        <a:off x="5572132" y="2285992"/>
                        <a:ext cx="142876" cy="2571768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Блок-схема: процесс 60"/>
                      <a:cNvSpPr/>
                    </a:nvSpPr>
                    <a:spPr>
                      <a:xfrm>
                        <a:off x="6215074" y="2285992"/>
                        <a:ext cx="142876" cy="2571768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Блок-схема: процесс 61"/>
                      <a:cNvSpPr/>
                    </a:nvSpPr>
                    <a:spPr>
                      <a:xfrm>
                        <a:off x="6858016" y="2285992"/>
                        <a:ext cx="142876" cy="2571768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Блок-схема: процесс 62"/>
                      <a:cNvSpPr/>
                    </a:nvSpPr>
                    <a:spPr>
                      <a:xfrm>
                        <a:off x="7429520" y="2285992"/>
                        <a:ext cx="142876" cy="2571768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Блок-схема: процесс 63"/>
                      <a:cNvSpPr/>
                    </a:nvSpPr>
                    <a:spPr>
                      <a:xfrm>
                        <a:off x="1214414" y="3214686"/>
                        <a:ext cx="142876" cy="1714512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Блок-схема: процесс 64"/>
                      <a:cNvSpPr/>
                    </a:nvSpPr>
                    <a:spPr>
                      <a:xfrm>
                        <a:off x="2000232" y="3214686"/>
                        <a:ext cx="142876" cy="1714512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Блок-схема: процесс 65"/>
                      <a:cNvSpPr/>
                    </a:nvSpPr>
                    <a:spPr>
                      <a:xfrm>
                        <a:off x="3428992" y="3214686"/>
                        <a:ext cx="142876" cy="1714512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Блок-схема: процесс 66"/>
                      <a:cNvSpPr/>
                    </a:nvSpPr>
                    <a:spPr>
                      <a:xfrm>
                        <a:off x="571472" y="3214686"/>
                        <a:ext cx="142876" cy="1714512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Прямоугольник 67"/>
                      <a:cNvSpPr/>
                    </a:nvSpPr>
                    <a:spPr>
                      <a:xfrm>
                        <a:off x="8358214" y="3929066"/>
                        <a:ext cx="397632" cy="28575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У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Блок-схема: процесс 68"/>
                      <a:cNvSpPr/>
                    </a:nvSpPr>
                    <a:spPr>
                      <a:xfrm>
                        <a:off x="357158" y="2928934"/>
                        <a:ext cx="8358246" cy="892690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л. </a:t>
                          </a:r>
                          <a:r>
                            <a:rPr lang="ru-RU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анукоева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1" name="Прямая со стрелкой 70"/>
                      <a:cNvCxnSpPr/>
                    </a:nvCxnSpPr>
                    <a:spPr>
                      <a:xfrm rot="10800000">
                        <a:off x="857224" y="3213097"/>
                        <a:ext cx="7286676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Прямоугольник 72"/>
                      <a:cNvSpPr/>
                    </a:nvSpPr>
                    <a:spPr>
                      <a:xfrm>
                        <a:off x="500034" y="2285992"/>
                        <a:ext cx="857256" cy="35719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чоос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4" name="Рисунок 73" descr="http://xn-----6kccsaeozbsgoedln8v.xn--p1ai/%D0%BF%D0%B4%D0%B4/i/znaki/5-20.gif"/>
                      <a:cNvPicPr/>
                    </a:nvPicPr>
                    <a:blipFill>
                      <a:blip r:embed="rId17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01090" y="3571876"/>
                        <a:ext cx="21145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75" name="Рисунок 74" descr="http://xn-----6kccsaeozbsgoedln8v.xn--p1ai/%D0%BF%D0%B4%D0%B4/i/znaki/1-17.gif"/>
                      <a:cNvPicPr/>
                    </a:nvPicPr>
                    <a:blipFill>
                      <a:blip r:embed="rId18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86776" y="3571876"/>
                        <a:ext cx="23368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76" name="Блок-схема: процесс 75"/>
                      <a:cNvSpPr/>
                    </a:nvSpPr>
                    <a:spPr>
                      <a:xfrm>
                        <a:off x="7072330" y="2357430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Блок-схема: процесс 76"/>
                      <a:cNvSpPr/>
                    </a:nvSpPr>
                    <a:spPr>
                      <a:xfrm>
                        <a:off x="6429388" y="3929066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Блок-схема: процесс 77"/>
                      <a:cNvSpPr/>
                    </a:nvSpPr>
                    <a:spPr>
                      <a:xfrm>
                        <a:off x="7643834" y="3857628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Блок-схема: процесс 78"/>
                      <a:cNvSpPr/>
                    </a:nvSpPr>
                    <a:spPr>
                      <a:xfrm>
                        <a:off x="3000364" y="4143380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Блок-схема: процесс 79"/>
                      <a:cNvSpPr/>
                    </a:nvSpPr>
                    <a:spPr>
                      <a:xfrm>
                        <a:off x="2214546" y="2714620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Блок-схема: процесс 80"/>
                      <a:cNvSpPr/>
                    </a:nvSpPr>
                    <a:spPr>
                      <a:xfrm>
                        <a:off x="1500166" y="4143380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Блок-схема: процесс 81"/>
                      <a:cNvSpPr/>
                    </a:nvSpPr>
                    <a:spPr>
                      <a:xfrm>
                        <a:off x="714348" y="2786058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5" name="Блок-схема: процесс 84"/>
                      <a:cNvSpPr/>
                    </a:nvSpPr>
                    <a:spPr>
                      <a:xfrm>
                        <a:off x="5786446" y="2357430"/>
                        <a:ext cx="285055" cy="14287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86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143900" y="2714620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87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72396" y="2714620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0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8" y="3857628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1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57290" y="3857628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2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43108" y="3857628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3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86050" y="3857628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4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43504" y="2786058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5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5008" y="2714620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6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57950" y="2714620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97" name="Рисунок 96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43702" y="278605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98" name="Рисунок 97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86644" y="278605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99" name="Рисунок 98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58" y="385762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0" name="Рисунок 99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71538" y="385762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1" name="Рисунок 100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85918" y="385762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2" name="Рисунок 101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0298" y="385762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3" name="Рисунок 102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385762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4" name="Рисунок 103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29256" y="278605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5" name="Рисунок 104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86314" y="278605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6" name="Рисунок 105" descr="http://xn-----6kccsaeozbsgoedln8v.xn--p1ai/%D0%BF%D0%B4%D0%B4/i/znaki/image049.gif"/>
                      <a:cNvPicPr/>
                    </a:nvPicPr>
                    <a:blipFill>
                      <a:blip r:embed="rId15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72198" y="2786058"/>
                        <a:ext cx="142876" cy="140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7" name="Picture 2" descr="http://xn-----6kccsaeozbsgoedln8v.xn--p1ai/%D0%BF%D0%B4%D0%B4/i/znaki/image044.gif"/>
                      <a:cNvPicPr/>
                    </a:nvPicPr>
                    <a:blipFill>
                      <a:blip r:embed="rId16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68" y="3857628"/>
                        <a:ext cx="142876" cy="14287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/>
                      </a:extLst>
                    </a:spPr>
                  </a:pic>
                  <a:pic>
                    <a:nvPicPr>
                      <a:cNvPr id="108" name="Рисунок 107" descr="http://xn-----6kccsaeozbsgoedln8v.xn--p1ai/%D0%BF%D0%B4%D0%B4/i/znaki/1-17.gif"/>
                      <a:cNvPicPr/>
                    </a:nvPicPr>
                    <a:blipFill>
                      <a:blip r:embed="rId18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58214" y="2928934"/>
                        <a:ext cx="23368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09" name="Рисунок 108" descr="http://xn-----6kccsaeozbsgoedln8v.xn--p1ai/%D0%BF%D0%B4%D0%B4/i/znaki/5-20.gif"/>
                      <a:cNvPicPr/>
                    </a:nvPicPr>
                    <a:blipFill>
                      <a:blip r:embed="rId17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143900" y="2928934"/>
                        <a:ext cx="21145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11" name="Рисунок 110" descr="http://xn-----6kccsaeozbsgoedln8v.xn--p1ai/%D0%BF%D0%B4%D0%B4/i/znaki/image134.gif"/>
                      <a:cNvPicPr/>
                    </a:nvPicPr>
                    <a:blipFill>
                      <a:blip r:embed="rId19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072462" y="3571876"/>
                        <a:ext cx="2228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12" name="Рисунок 111" descr="http://xn-----6kccsaeozbsgoedln8v.xn--p1ai/%D0%BF%D0%B4%D0%B4/i/znaki/image134.gif"/>
                      <a:cNvPicPr/>
                    </a:nvPicPr>
                    <a:blipFill>
                      <a:blip r:embed="rId19">
                        <a:extLst>
                          <a:ext uri="{28A0092B-C50C-407E-A947-70E740481C1C}"/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72528" y="2928934"/>
                        <a:ext cx="2228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cxnSp>
                    <a:nvCxnSpPr>
                      <a:cNvPr id="113" name="Прямая со стрелкой 112"/>
                      <a:cNvCxnSpPr/>
                    </a:nvCxnSpPr>
                    <a:spPr>
                      <a:xfrm>
                        <a:off x="1081062" y="3500438"/>
                        <a:ext cx="724561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17EF" w:rsidRDefault="00C217EF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F3770" w:rsidRDefault="008F3770" w:rsidP="00296CB0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Pr="001E49AD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. Безопасное расположение остановки автобуса </w:t>
      </w:r>
      <w:proofErr w:type="gramStart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у</w:t>
      </w:r>
      <w:proofErr w:type="gramEnd"/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образовательного</w:t>
      </w:r>
    </w:p>
    <w:p w:rsidR="00AB7642" w:rsidRPr="001E49AD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учреждения</w:t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5B641A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68910</wp:posOffset>
            </wp:positionV>
            <wp:extent cx="5423535" cy="5234305"/>
            <wp:effectExtent l="19050" t="0" r="5715" b="0"/>
            <wp:wrapTight wrapText="bothSides">
              <wp:wrapPolygon edited="0">
                <wp:start x="-76" y="0"/>
                <wp:lineTo x="-76" y="21540"/>
                <wp:lineTo x="21623" y="21540"/>
                <wp:lineTo x="21623" y="0"/>
                <wp:lineTo x="-76" y="0"/>
              </wp:wrapPolygon>
            </wp:wrapTight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52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217EF" w:rsidRDefault="00C217EF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4803140" cy="63309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826EE" w:rsidRDefault="003826EE" w:rsidP="00296CB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B7642" w:rsidRPr="001E49AD" w:rsidRDefault="00AB7642" w:rsidP="00296C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Приложение</w:t>
      </w:r>
    </w:p>
    <w:p w:rsidR="00AB7642" w:rsidRPr="001E49AD" w:rsidRDefault="00AB7642" w:rsidP="00296C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План-схема пути движения транспортных средств и детей</w:t>
      </w:r>
    </w:p>
    <w:p w:rsidR="00AB7642" w:rsidRPr="001E49AD" w:rsidRDefault="00AB7642" w:rsidP="00296C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9AD">
        <w:rPr>
          <w:rFonts w:ascii="Times New Roman" w:hAnsi="Times New Roman"/>
          <w:b/>
          <w:bCs/>
          <w:sz w:val="27"/>
          <w:szCs w:val="27"/>
          <w:lang w:eastAsia="ru-RU"/>
        </w:rPr>
        <w:t>(обучающихся, воспитанников) при проведении дорожных ремонтно-строительных работ вблизи образовательного учреждения</w:t>
      </w:r>
    </w:p>
    <w:p w:rsidR="00AB7642" w:rsidRPr="001E49AD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FD2420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6245" cy="5607050"/>
            <wp:effectExtent l="19050" t="0" r="825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7642" w:rsidRDefault="00AB7642" w:rsidP="00296C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B7642" w:rsidSect="00D929DC">
      <w:pgSz w:w="11909" w:h="16834"/>
      <w:pgMar w:top="680" w:right="680" w:bottom="680" w:left="737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6E" w:rsidRDefault="00D0126E" w:rsidP="008D2D16">
      <w:pPr>
        <w:spacing w:after="0" w:line="240" w:lineRule="auto"/>
      </w:pPr>
      <w:r>
        <w:separator/>
      </w:r>
    </w:p>
  </w:endnote>
  <w:endnote w:type="continuationSeparator" w:id="0">
    <w:p w:rsidR="00D0126E" w:rsidRDefault="00D0126E" w:rsidP="008D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6E" w:rsidRDefault="00D0126E" w:rsidP="008D2D16">
      <w:pPr>
        <w:spacing w:after="0" w:line="240" w:lineRule="auto"/>
      </w:pPr>
      <w:r>
        <w:separator/>
      </w:r>
    </w:p>
  </w:footnote>
  <w:footnote w:type="continuationSeparator" w:id="0">
    <w:p w:rsidR="00D0126E" w:rsidRDefault="00D0126E" w:rsidP="008D2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C26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C8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74D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EE0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AA1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4E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BAC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1C7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A8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A4B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5D827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3."/>
      <w:lvlJc w:val="left"/>
      <w:rPr>
        <w:rFonts w:cs="Times New Roman"/>
      </w:rPr>
    </w:lvl>
    <w:lvl w:ilvl="4">
      <w:start w:val="1"/>
      <w:numFmt w:val="decimal"/>
      <w:lvlText w:val="%3."/>
      <w:lvlJc w:val="left"/>
      <w:rPr>
        <w:rFonts w:cs="Times New Roman"/>
      </w:rPr>
    </w:lvl>
    <w:lvl w:ilvl="5">
      <w:start w:val="1"/>
      <w:numFmt w:val="decimal"/>
      <w:lvlText w:val="%3."/>
      <w:lvlJc w:val="left"/>
      <w:rPr>
        <w:rFonts w:cs="Times New Roman"/>
      </w:rPr>
    </w:lvl>
    <w:lvl w:ilvl="6">
      <w:start w:val="1"/>
      <w:numFmt w:val="decimal"/>
      <w:lvlText w:val="%3."/>
      <w:lvlJc w:val="left"/>
      <w:rPr>
        <w:rFonts w:cs="Times New Roman"/>
      </w:rPr>
    </w:lvl>
    <w:lvl w:ilvl="7">
      <w:start w:val="1"/>
      <w:numFmt w:val="decimal"/>
      <w:lvlText w:val="%3."/>
      <w:lvlJc w:val="left"/>
      <w:rPr>
        <w:rFonts w:cs="Times New Roman"/>
      </w:rPr>
    </w:lvl>
    <w:lvl w:ilvl="8">
      <w:start w:val="1"/>
      <w:numFmt w:val="decimal"/>
      <w:lvlText w:val="%3."/>
      <w:lvlJc w:val="left"/>
      <w:rPr>
        <w:rFonts w:cs="Times New Roman"/>
      </w:rPr>
    </w:lvl>
  </w:abstractNum>
  <w:abstractNum w:abstractNumId="11">
    <w:nsid w:val="4D156179"/>
    <w:multiLevelType w:val="multilevel"/>
    <w:tmpl w:val="00000000"/>
    <w:lvl w:ilvl="0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3."/>
      <w:lvlJc w:val="left"/>
      <w:rPr>
        <w:rFonts w:cs="Times New Roman"/>
      </w:rPr>
    </w:lvl>
    <w:lvl w:ilvl="4">
      <w:start w:val="1"/>
      <w:numFmt w:val="decimal"/>
      <w:lvlText w:val="%3."/>
      <w:lvlJc w:val="left"/>
      <w:rPr>
        <w:rFonts w:cs="Times New Roman"/>
      </w:rPr>
    </w:lvl>
    <w:lvl w:ilvl="5">
      <w:start w:val="1"/>
      <w:numFmt w:val="decimal"/>
      <w:lvlText w:val="%3."/>
      <w:lvlJc w:val="left"/>
      <w:rPr>
        <w:rFonts w:cs="Times New Roman"/>
      </w:rPr>
    </w:lvl>
    <w:lvl w:ilvl="6">
      <w:start w:val="1"/>
      <w:numFmt w:val="decimal"/>
      <w:lvlText w:val="%3."/>
      <w:lvlJc w:val="left"/>
      <w:rPr>
        <w:rFonts w:cs="Times New Roman"/>
      </w:rPr>
    </w:lvl>
    <w:lvl w:ilvl="7">
      <w:start w:val="1"/>
      <w:numFmt w:val="decimal"/>
      <w:lvlText w:val="%3."/>
      <w:lvlJc w:val="left"/>
      <w:rPr>
        <w:rFonts w:cs="Times New Roman"/>
      </w:rPr>
    </w:lvl>
    <w:lvl w:ilvl="8">
      <w:start w:val="1"/>
      <w:numFmt w:val="decimal"/>
      <w:lvlText w:val="%3.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9AD"/>
    <w:rsid w:val="000337FB"/>
    <w:rsid w:val="000361E1"/>
    <w:rsid w:val="00091A90"/>
    <w:rsid w:val="000B4A9A"/>
    <w:rsid w:val="000D3A97"/>
    <w:rsid w:val="000D5FAE"/>
    <w:rsid w:val="00100ACD"/>
    <w:rsid w:val="00161826"/>
    <w:rsid w:val="001E49AD"/>
    <w:rsid w:val="00203AB2"/>
    <w:rsid w:val="00217004"/>
    <w:rsid w:val="00230D25"/>
    <w:rsid w:val="00232C08"/>
    <w:rsid w:val="00296CB0"/>
    <w:rsid w:val="002B436D"/>
    <w:rsid w:val="00343D5F"/>
    <w:rsid w:val="003826EE"/>
    <w:rsid w:val="00434E93"/>
    <w:rsid w:val="0044313D"/>
    <w:rsid w:val="0044347E"/>
    <w:rsid w:val="0049261E"/>
    <w:rsid w:val="004A2536"/>
    <w:rsid w:val="004F0110"/>
    <w:rsid w:val="00513791"/>
    <w:rsid w:val="0054566D"/>
    <w:rsid w:val="00556F06"/>
    <w:rsid w:val="00560BF9"/>
    <w:rsid w:val="005B362E"/>
    <w:rsid w:val="005B641A"/>
    <w:rsid w:val="005C5DD7"/>
    <w:rsid w:val="006066CF"/>
    <w:rsid w:val="00623714"/>
    <w:rsid w:val="00633075"/>
    <w:rsid w:val="006438B5"/>
    <w:rsid w:val="006500AF"/>
    <w:rsid w:val="006665A1"/>
    <w:rsid w:val="00693B6B"/>
    <w:rsid w:val="006C0952"/>
    <w:rsid w:val="006C3C72"/>
    <w:rsid w:val="006E4B9E"/>
    <w:rsid w:val="006F58E7"/>
    <w:rsid w:val="007078D4"/>
    <w:rsid w:val="00752608"/>
    <w:rsid w:val="00775178"/>
    <w:rsid w:val="007D2DF5"/>
    <w:rsid w:val="00815FB4"/>
    <w:rsid w:val="008901D2"/>
    <w:rsid w:val="008D2D16"/>
    <w:rsid w:val="008F3770"/>
    <w:rsid w:val="00904183"/>
    <w:rsid w:val="0092170E"/>
    <w:rsid w:val="0093043B"/>
    <w:rsid w:val="00937EB2"/>
    <w:rsid w:val="00947231"/>
    <w:rsid w:val="009715AF"/>
    <w:rsid w:val="00971AB1"/>
    <w:rsid w:val="009866B4"/>
    <w:rsid w:val="009A2666"/>
    <w:rsid w:val="009A52EE"/>
    <w:rsid w:val="009F63DB"/>
    <w:rsid w:val="00A35F3B"/>
    <w:rsid w:val="00A4358A"/>
    <w:rsid w:val="00A4692B"/>
    <w:rsid w:val="00A63660"/>
    <w:rsid w:val="00A70407"/>
    <w:rsid w:val="00A85A66"/>
    <w:rsid w:val="00AB7642"/>
    <w:rsid w:val="00AF5786"/>
    <w:rsid w:val="00B21952"/>
    <w:rsid w:val="00B45C8A"/>
    <w:rsid w:val="00B93B83"/>
    <w:rsid w:val="00B94BC2"/>
    <w:rsid w:val="00BF68E7"/>
    <w:rsid w:val="00C00174"/>
    <w:rsid w:val="00C217EF"/>
    <w:rsid w:val="00C255E2"/>
    <w:rsid w:val="00C32F61"/>
    <w:rsid w:val="00C80BF3"/>
    <w:rsid w:val="00CB3EB5"/>
    <w:rsid w:val="00CF6764"/>
    <w:rsid w:val="00D0126E"/>
    <w:rsid w:val="00D04512"/>
    <w:rsid w:val="00D46555"/>
    <w:rsid w:val="00D929DC"/>
    <w:rsid w:val="00DF5478"/>
    <w:rsid w:val="00E15DC2"/>
    <w:rsid w:val="00E41A7C"/>
    <w:rsid w:val="00E97AAE"/>
    <w:rsid w:val="00EE4F73"/>
    <w:rsid w:val="00EF4B9B"/>
    <w:rsid w:val="00F417BA"/>
    <w:rsid w:val="00F623C0"/>
    <w:rsid w:val="00F74272"/>
    <w:rsid w:val="00FC5F0C"/>
    <w:rsid w:val="00FD2420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A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4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6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0B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D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2D1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D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D16"/>
    <w:rPr>
      <w:lang w:eastAsia="en-US"/>
    </w:rPr>
  </w:style>
  <w:style w:type="character" w:customStyle="1" w:styleId="apple-converted-space">
    <w:name w:val="apple-converted-space"/>
    <w:basedOn w:val="a0"/>
    <w:rsid w:val="00AF5786"/>
  </w:style>
  <w:style w:type="paragraph" w:styleId="aa">
    <w:name w:val="No Spacing"/>
    <w:uiPriority w:val="1"/>
    <w:qFormat/>
    <w:rsid w:val="006500A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C7BE-518E-43B4-B86F-C8C378F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</dc:creator>
  <cp:lastModifiedBy>учитель</cp:lastModifiedBy>
  <cp:revision>2</cp:revision>
  <cp:lastPrinted>2017-09-05T10:05:00Z</cp:lastPrinted>
  <dcterms:created xsi:type="dcterms:W3CDTF">2017-09-25T08:17:00Z</dcterms:created>
  <dcterms:modified xsi:type="dcterms:W3CDTF">2017-09-25T08:17:00Z</dcterms:modified>
</cp:coreProperties>
</file>